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7D2D9" w14:textId="77777777" w:rsidR="007A7B60" w:rsidRPr="007A7B60" w:rsidRDefault="007A7B60" w:rsidP="007A7B60">
      <w:pPr>
        <w:spacing w:line="240" w:lineRule="auto"/>
        <w:jc w:val="center"/>
        <w:rPr>
          <w:b/>
        </w:rPr>
      </w:pPr>
      <w:r w:rsidRPr="007A7B60">
        <w:rPr>
          <w:b/>
        </w:rPr>
        <w:t>AN</w:t>
      </w:r>
      <w:bookmarkStart w:id="0" w:name="_GoBack"/>
      <w:bookmarkEnd w:id="0"/>
      <w:r w:rsidRPr="007A7B60">
        <w:rPr>
          <w:b/>
        </w:rPr>
        <w:t>EXO N° 01</w:t>
      </w:r>
    </w:p>
    <w:p w14:paraId="14F098F0" w14:textId="77777777" w:rsidR="007A7B60" w:rsidRPr="007A7B60" w:rsidRDefault="007A7B60" w:rsidP="007A7B60">
      <w:pPr>
        <w:spacing w:line="240" w:lineRule="auto"/>
        <w:jc w:val="center"/>
        <w:rPr>
          <w:b/>
        </w:rPr>
      </w:pPr>
      <w:r w:rsidRPr="007A7B60">
        <w:rPr>
          <w:b/>
        </w:rPr>
        <w:t>SOLICITUD DE NOMBRAMIENTO</w:t>
      </w:r>
    </w:p>
    <w:p w14:paraId="6D27FB50" w14:textId="77777777" w:rsidR="007A7B60" w:rsidRPr="00F05838" w:rsidRDefault="007A7B60" w:rsidP="007A7B60">
      <w:pPr>
        <w:spacing w:line="360" w:lineRule="auto"/>
        <w:rPr>
          <w:sz w:val="20"/>
          <w:szCs w:val="20"/>
        </w:rPr>
      </w:pPr>
    </w:p>
    <w:p w14:paraId="31E11AE2" w14:textId="77777777" w:rsidR="007A7B60" w:rsidRDefault="007A7B60" w:rsidP="007A7B60">
      <w:pPr>
        <w:spacing w:line="360" w:lineRule="auto"/>
        <w:ind w:left="851" w:firstLine="0"/>
        <w:rPr>
          <w:sz w:val="22"/>
          <w:szCs w:val="22"/>
        </w:rPr>
      </w:pPr>
      <w:r w:rsidRPr="007A7B60">
        <w:rPr>
          <w:sz w:val="22"/>
          <w:szCs w:val="22"/>
        </w:rPr>
        <w:t xml:space="preserve">Yo, ................................................................................(Nombre y Apellidos), identificado con DNI N°......................., con domicilio en……………………………….vengo ocupando el cargo de .................................., en el grupo ocupacional ........................, perteneciente al régimen del Decreto Legislativo N° 276, Ley de Bases de la Carrera Administrativa y de Remuneraciones del Sector Público; en el marco de lo cual solicito acceder al proceso de nombramiento excepcional previsto en el artículo 8 la Ley N° 32185, Ley de Presupuesto del Sector Público para el Año Fiscal 2025. </w:t>
      </w:r>
    </w:p>
    <w:p w14:paraId="1EA2EC25" w14:textId="77777777" w:rsidR="007A7B60" w:rsidRPr="007A7B60" w:rsidRDefault="007A7B60" w:rsidP="007A7B60">
      <w:pPr>
        <w:spacing w:line="360" w:lineRule="auto"/>
        <w:ind w:left="851" w:firstLine="0"/>
        <w:rPr>
          <w:sz w:val="10"/>
          <w:szCs w:val="10"/>
        </w:rPr>
      </w:pPr>
    </w:p>
    <w:p w14:paraId="283D6B81" w14:textId="77777777" w:rsidR="007A7B60" w:rsidRDefault="007A7B60" w:rsidP="007A7B60">
      <w:pPr>
        <w:spacing w:line="360" w:lineRule="auto"/>
        <w:ind w:left="851" w:firstLine="0"/>
        <w:rPr>
          <w:sz w:val="22"/>
          <w:szCs w:val="22"/>
        </w:rPr>
      </w:pPr>
      <w:r w:rsidRPr="007A7B60">
        <w:rPr>
          <w:sz w:val="22"/>
          <w:szCs w:val="22"/>
        </w:rPr>
        <w:t>Para tal efecto, manifiesto mi voluntad de someterme a las evaluaciones que resulten necesarias de acuerdo con el proceso de nombramiento regulado en los Lineamientos para el nombramiento del personal administrativo contratado en el sector público bajo el régimen del Decreto Legislativo N° 276, Ley de Bases de la Carrera Administrativa y de Remuneraciones del Sector Público, en el marco de la Ley N° 32185, Ley de Presupuesto del Sector Público para el Año Fiscal 2025.</w:t>
      </w:r>
    </w:p>
    <w:p w14:paraId="0338BF50" w14:textId="77777777" w:rsidR="007A7B60" w:rsidRPr="007A7B60" w:rsidRDefault="007A7B60" w:rsidP="007A7B60">
      <w:pPr>
        <w:spacing w:line="360" w:lineRule="auto"/>
        <w:ind w:left="851" w:firstLine="0"/>
        <w:rPr>
          <w:sz w:val="10"/>
          <w:szCs w:val="10"/>
        </w:rPr>
      </w:pPr>
    </w:p>
    <w:p w14:paraId="7E01F0CE" w14:textId="77777777" w:rsidR="007A7B60" w:rsidRPr="007A7B60" w:rsidRDefault="007A7B60" w:rsidP="007A7B60">
      <w:pPr>
        <w:spacing w:line="360" w:lineRule="auto"/>
        <w:ind w:left="851" w:firstLine="0"/>
        <w:rPr>
          <w:sz w:val="22"/>
          <w:szCs w:val="22"/>
        </w:rPr>
      </w:pPr>
      <w:r w:rsidRPr="007A7B60">
        <w:rPr>
          <w:sz w:val="22"/>
          <w:szCs w:val="22"/>
        </w:rPr>
        <w:t xml:space="preserve">Asimismo, </w:t>
      </w:r>
      <w:r w:rsidRPr="007A7B60">
        <w:rPr>
          <w:b/>
          <w:sz w:val="22"/>
          <w:szCs w:val="22"/>
        </w:rPr>
        <w:t>DECLARO BAJO JURAMENTO</w:t>
      </w:r>
      <w:r w:rsidRPr="007A7B60">
        <w:rPr>
          <w:sz w:val="22"/>
          <w:szCs w:val="22"/>
        </w:rPr>
        <w:t xml:space="preserve"> lo siguiente:</w:t>
      </w:r>
    </w:p>
    <w:p w14:paraId="2B801509" w14:textId="77777777" w:rsidR="007A7B60" w:rsidRPr="007A7B60" w:rsidRDefault="007A7B60" w:rsidP="007A7B60">
      <w:pPr>
        <w:pStyle w:val="Prrafodelista"/>
        <w:widowControl w:val="0"/>
        <w:numPr>
          <w:ilvl w:val="0"/>
          <w:numId w:val="36"/>
        </w:numPr>
        <w:autoSpaceDE w:val="0"/>
        <w:autoSpaceDN w:val="0"/>
        <w:spacing w:line="360" w:lineRule="auto"/>
        <w:ind w:left="1560"/>
        <w:contextualSpacing w:val="0"/>
        <w:rPr>
          <w:sz w:val="22"/>
          <w:szCs w:val="22"/>
        </w:rPr>
      </w:pPr>
      <w:r w:rsidRPr="007A7B60">
        <w:rPr>
          <w:sz w:val="22"/>
          <w:szCs w:val="22"/>
        </w:rPr>
        <w:t>Ser personal administrativo contratado bajo el régimen del Decreto Legislativo 276, por un periodo no menor de tres (3) años consecutivos o cuatro (4) años alternados en plaza orgánica presupuestada.</w:t>
      </w:r>
    </w:p>
    <w:p w14:paraId="6BB3BA08" w14:textId="77777777" w:rsidR="007A7B60" w:rsidRPr="007A7B60" w:rsidRDefault="007A7B60" w:rsidP="007A7B60">
      <w:pPr>
        <w:pStyle w:val="Prrafodelista"/>
        <w:widowControl w:val="0"/>
        <w:numPr>
          <w:ilvl w:val="0"/>
          <w:numId w:val="36"/>
        </w:numPr>
        <w:autoSpaceDE w:val="0"/>
        <w:autoSpaceDN w:val="0"/>
        <w:spacing w:line="360" w:lineRule="auto"/>
        <w:ind w:left="1560"/>
        <w:contextualSpacing w:val="0"/>
        <w:rPr>
          <w:sz w:val="22"/>
          <w:szCs w:val="22"/>
        </w:rPr>
      </w:pPr>
      <w:r w:rsidRPr="007A7B60">
        <w:rPr>
          <w:sz w:val="22"/>
          <w:szCs w:val="22"/>
        </w:rPr>
        <w:t>No cuento con impedimento o incompatibilidad para el acceso a la función pública, de acuerdo con ley.</w:t>
      </w:r>
    </w:p>
    <w:p w14:paraId="68F4B4D9" w14:textId="77777777" w:rsidR="007A7B60" w:rsidRPr="007A7B60" w:rsidRDefault="007A7B60" w:rsidP="007A7B60">
      <w:pPr>
        <w:pStyle w:val="Prrafodelista"/>
        <w:widowControl w:val="0"/>
        <w:autoSpaceDE w:val="0"/>
        <w:autoSpaceDN w:val="0"/>
        <w:spacing w:line="360" w:lineRule="auto"/>
        <w:contextualSpacing w:val="0"/>
        <w:rPr>
          <w:sz w:val="10"/>
          <w:szCs w:val="10"/>
        </w:rPr>
      </w:pPr>
    </w:p>
    <w:p w14:paraId="0ECAD110" w14:textId="77777777" w:rsidR="007A7B60" w:rsidRDefault="007A7B60" w:rsidP="007A7B60">
      <w:pPr>
        <w:spacing w:line="360" w:lineRule="auto"/>
        <w:ind w:left="993" w:firstLine="0"/>
        <w:rPr>
          <w:sz w:val="22"/>
          <w:szCs w:val="22"/>
        </w:rPr>
      </w:pPr>
      <w:r w:rsidRPr="007A7B60">
        <w:rPr>
          <w:sz w:val="22"/>
          <w:szCs w:val="22"/>
        </w:rPr>
        <w:t>En tal sentido, firmo la presente declaración jurada, de conformidad con lo establecido en el artículo 51 del Texto Único Ordenado de la Ley N° 27444, Ley de Procedimiento Administrativo General, aprobado por Decreto Supremo N° 004-2019-JUS.</w:t>
      </w:r>
    </w:p>
    <w:p w14:paraId="7FC55604" w14:textId="77777777" w:rsidR="007A7B60" w:rsidRPr="007A7B60" w:rsidRDefault="007A7B60" w:rsidP="007A7B60">
      <w:pPr>
        <w:spacing w:line="360" w:lineRule="auto"/>
        <w:ind w:left="993" w:firstLine="0"/>
        <w:rPr>
          <w:sz w:val="10"/>
          <w:szCs w:val="10"/>
        </w:rPr>
      </w:pPr>
    </w:p>
    <w:p w14:paraId="73E3CCED" w14:textId="77777777" w:rsidR="007A7B60" w:rsidRPr="007A7B60" w:rsidRDefault="007A7B60" w:rsidP="007A7B60">
      <w:pPr>
        <w:spacing w:line="360" w:lineRule="auto"/>
        <w:rPr>
          <w:sz w:val="22"/>
          <w:szCs w:val="22"/>
        </w:rPr>
      </w:pPr>
      <w:r w:rsidRPr="007A7B60">
        <w:rPr>
          <w:sz w:val="22"/>
          <w:szCs w:val="22"/>
        </w:rPr>
        <w:t>Por lo que suscribo la presente en honor a la verdad.</w:t>
      </w:r>
    </w:p>
    <w:p w14:paraId="05398FE5" w14:textId="77777777" w:rsidR="007A7B60" w:rsidRPr="007A7B60" w:rsidRDefault="007A7B60" w:rsidP="007A7B60">
      <w:pPr>
        <w:spacing w:line="360" w:lineRule="auto"/>
        <w:rPr>
          <w:sz w:val="22"/>
          <w:szCs w:val="22"/>
        </w:rPr>
      </w:pPr>
    </w:p>
    <w:p w14:paraId="0C51F7F8" w14:textId="77777777" w:rsidR="007A7B60" w:rsidRPr="007A7B60" w:rsidRDefault="007A7B60" w:rsidP="007A7B60">
      <w:pPr>
        <w:spacing w:line="240" w:lineRule="auto"/>
        <w:rPr>
          <w:sz w:val="22"/>
          <w:szCs w:val="22"/>
        </w:rPr>
      </w:pPr>
    </w:p>
    <w:p w14:paraId="6B71D038" w14:textId="77777777" w:rsidR="007A7B60" w:rsidRPr="007A7B60" w:rsidRDefault="007A7B60" w:rsidP="007A7B60">
      <w:pPr>
        <w:spacing w:line="240" w:lineRule="auto"/>
        <w:rPr>
          <w:sz w:val="22"/>
          <w:szCs w:val="22"/>
        </w:rPr>
      </w:pPr>
    </w:p>
    <w:p w14:paraId="5EB7E8B2" w14:textId="77777777" w:rsidR="007A7B60" w:rsidRPr="007A7B60" w:rsidRDefault="007A7B60" w:rsidP="007A7B60">
      <w:pPr>
        <w:spacing w:line="240" w:lineRule="auto"/>
        <w:rPr>
          <w:sz w:val="22"/>
          <w:szCs w:val="22"/>
        </w:rPr>
      </w:pPr>
      <w:r w:rsidRPr="007A7B60">
        <w:rPr>
          <w:sz w:val="22"/>
          <w:szCs w:val="22"/>
        </w:rPr>
        <w:t>_______________________</w:t>
      </w:r>
    </w:p>
    <w:p w14:paraId="5066EAC0" w14:textId="77777777" w:rsidR="007A7B60" w:rsidRPr="007A7B60" w:rsidRDefault="007A7B60" w:rsidP="007A7B60">
      <w:pPr>
        <w:pStyle w:val="Sinespaciado"/>
        <w:rPr>
          <w:sz w:val="22"/>
          <w:szCs w:val="22"/>
        </w:rPr>
      </w:pPr>
      <w:r w:rsidRPr="007A7B60">
        <w:rPr>
          <w:sz w:val="22"/>
          <w:szCs w:val="22"/>
        </w:rPr>
        <w:t>Nombre:</w:t>
      </w:r>
    </w:p>
    <w:p w14:paraId="1748ABC8" w14:textId="77777777" w:rsidR="007A7B60" w:rsidRPr="007A7B60" w:rsidRDefault="007A7B60" w:rsidP="007A7B60">
      <w:pPr>
        <w:pStyle w:val="Sinespaciado"/>
        <w:rPr>
          <w:sz w:val="22"/>
          <w:szCs w:val="22"/>
        </w:rPr>
      </w:pPr>
      <w:r w:rsidRPr="007A7B60">
        <w:rPr>
          <w:sz w:val="22"/>
          <w:szCs w:val="22"/>
        </w:rPr>
        <w:t>Apellido:</w:t>
      </w:r>
    </w:p>
    <w:p w14:paraId="59F2DDF0" w14:textId="77777777" w:rsidR="007A7B60" w:rsidRPr="007A7B60" w:rsidRDefault="007A7B60" w:rsidP="007A7B60">
      <w:pPr>
        <w:pStyle w:val="Sinespaciado"/>
        <w:rPr>
          <w:sz w:val="22"/>
          <w:szCs w:val="22"/>
        </w:rPr>
      </w:pPr>
      <w:r w:rsidRPr="007A7B60">
        <w:rPr>
          <w:sz w:val="22"/>
          <w:szCs w:val="22"/>
        </w:rPr>
        <w:t>DNI:</w:t>
      </w:r>
    </w:p>
    <w:p w14:paraId="55392890" w14:textId="77777777" w:rsidR="007A7B60" w:rsidRPr="007A7B60" w:rsidRDefault="007A7B60" w:rsidP="007A7B60">
      <w:pPr>
        <w:pStyle w:val="Sinespaciado"/>
        <w:rPr>
          <w:sz w:val="22"/>
          <w:szCs w:val="22"/>
        </w:rPr>
      </w:pPr>
    </w:p>
    <w:p w14:paraId="0CD5F721" w14:textId="77777777" w:rsidR="007A7B60" w:rsidRPr="007A7B60" w:rsidRDefault="007A7B60" w:rsidP="007A7B60">
      <w:pPr>
        <w:pStyle w:val="Sinespaciado"/>
        <w:rPr>
          <w:sz w:val="22"/>
          <w:szCs w:val="22"/>
        </w:rPr>
      </w:pPr>
    </w:p>
    <w:p w14:paraId="0776662A" w14:textId="77777777" w:rsidR="007A7B60" w:rsidRPr="007A7B60" w:rsidRDefault="007A7B60" w:rsidP="007A7B60">
      <w:pPr>
        <w:pStyle w:val="Sinespaciado"/>
        <w:rPr>
          <w:sz w:val="22"/>
          <w:szCs w:val="22"/>
        </w:rPr>
      </w:pPr>
    </w:p>
    <w:p w14:paraId="4E06769C" w14:textId="10B11AB2" w:rsidR="006B7CA6" w:rsidRPr="008949EA" w:rsidRDefault="006B7CA6" w:rsidP="007A7B60">
      <w:pPr>
        <w:spacing w:line="240" w:lineRule="auto"/>
        <w:ind w:left="0" w:firstLine="0"/>
        <w:rPr>
          <w:sz w:val="21"/>
          <w:szCs w:val="21"/>
        </w:rPr>
      </w:pPr>
    </w:p>
    <w:sectPr w:rsidR="006B7CA6" w:rsidRPr="008949EA" w:rsidSect="00C75381">
      <w:headerReference w:type="default" r:id="rId9"/>
      <w:footerReference w:type="default" r:id="rId10"/>
      <w:type w:val="continuous"/>
      <w:pgSz w:w="11906" w:h="16838"/>
      <w:pgMar w:top="2127" w:right="1842" w:bottom="1418" w:left="42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76FC9" w14:textId="77777777" w:rsidR="00860FAF" w:rsidRDefault="00860FAF">
      <w:pPr>
        <w:spacing w:line="240" w:lineRule="auto"/>
      </w:pPr>
      <w:r>
        <w:separator/>
      </w:r>
    </w:p>
  </w:endnote>
  <w:endnote w:type="continuationSeparator" w:id="0">
    <w:p w14:paraId="2ACB7872" w14:textId="77777777" w:rsidR="00860FAF" w:rsidRDefault="00860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3865B33-CC76-4227-B574-9D7F2A82ACA4}"/>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2" w:fontKey="{0A1E8A96-6417-4F79-94D3-2CE765BDC5F5}"/>
  </w:font>
  <w:font w:name="Calibri Light">
    <w:panose1 w:val="020F0302020204030204"/>
    <w:charset w:val="00"/>
    <w:family w:val="swiss"/>
    <w:pitch w:val="variable"/>
    <w:sig w:usb0="E4002EFF" w:usb1="C000247B" w:usb2="00000009" w:usb3="00000000" w:csb0="000001FF" w:csb1="00000000"/>
    <w:embedRegular r:id="rId3" w:fontKey="{7824D376-C658-4C3E-A381-BEC96B70D9E9}"/>
  </w:font>
  <w:font w:name="Arial 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4" w:fontKey="{443500D3-521A-45B4-B447-8490CEEC97A3}"/>
    <w:embedBold r:id="rId5" w:fontKey="{BD2048DB-E4FC-4E22-ABD2-C09B620A47CF}"/>
    <w:embedItalic r:id="rId6" w:fontKey="{A560A409-6293-4633-B3EB-3378CA73AC8E}"/>
    <w:embedBoldItalic r:id="rId7" w:fontKey="{EDE4E39E-8285-4EB6-9195-F9FA9D48044E}"/>
  </w:font>
  <w:font w:name="Segoe UI">
    <w:panose1 w:val="020B0502040204020203"/>
    <w:charset w:val="00"/>
    <w:family w:val="swiss"/>
    <w:pitch w:val="variable"/>
    <w:sig w:usb0="E4002EFF" w:usb1="C000E47F" w:usb2="00000009" w:usb3="00000000" w:csb0="000001FF" w:csb1="00000000"/>
    <w:embedRegular r:id="rId8" w:fontKey="{93A255AE-E065-4C8C-B171-B9D9B916EFAD}"/>
  </w:font>
  <w:font w:name="Georgia">
    <w:panose1 w:val="02040502050405020303"/>
    <w:charset w:val="00"/>
    <w:family w:val="roman"/>
    <w:pitch w:val="variable"/>
    <w:sig w:usb0="00000287" w:usb1="00000000" w:usb2="00000000" w:usb3="00000000" w:csb0="0000009F" w:csb1="00000000"/>
    <w:embedRegular r:id="rId9" w:fontKey="{2FFA97B3-6AC4-4FBB-9865-ECA403FDB499}"/>
    <w:embedItalic r:id="rId10" w:fontKey="{EAD48EEF-4FB1-49C3-8632-ED54871C56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928273147"/>
      <w:docPartObj>
        <w:docPartGallery w:val="Page Numbers (Bottom of Page)"/>
        <w:docPartUnique/>
      </w:docPartObj>
    </w:sdtPr>
    <w:sdtEndPr/>
    <w:sdtContent>
      <w:p w14:paraId="3DFDA75B" w14:textId="6A6E942A" w:rsidR="006A672F" w:rsidRPr="006A672F" w:rsidRDefault="006A672F">
        <w:pPr>
          <w:pStyle w:val="Piedepgina"/>
          <w:jc w:val="right"/>
          <w:rPr>
            <w:sz w:val="22"/>
            <w:szCs w:val="22"/>
          </w:rPr>
        </w:pPr>
        <w:r w:rsidRPr="006A672F">
          <w:rPr>
            <w:sz w:val="22"/>
            <w:szCs w:val="22"/>
          </w:rPr>
          <w:fldChar w:fldCharType="begin"/>
        </w:r>
        <w:r w:rsidRPr="006A672F">
          <w:rPr>
            <w:sz w:val="22"/>
            <w:szCs w:val="22"/>
          </w:rPr>
          <w:instrText>PAGE   \* MERGEFORMAT</w:instrText>
        </w:r>
        <w:r w:rsidRPr="006A672F">
          <w:rPr>
            <w:sz w:val="22"/>
            <w:szCs w:val="22"/>
          </w:rPr>
          <w:fldChar w:fldCharType="separate"/>
        </w:r>
        <w:r w:rsidR="00C75381" w:rsidRPr="00C75381">
          <w:rPr>
            <w:noProof/>
            <w:sz w:val="22"/>
            <w:szCs w:val="22"/>
            <w:lang w:val="es-MX"/>
          </w:rPr>
          <w:t>1</w:t>
        </w:r>
        <w:r w:rsidRPr="006A672F">
          <w:rPr>
            <w:sz w:val="22"/>
            <w:szCs w:val="22"/>
          </w:rPr>
          <w:fldChar w:fldCharType="end"/>
        </w:r>
      </w:p>
    </w:sdtContent>
  </w:sdt>
  <w:p w14:paraId="470A2FC4" w14:textId="77777777" w:rsidR="005B1095" w:rsidRDefault="005B10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5985F" w14:textId="77777777" w:rsidR="00860FAF" w:rsidRDefault="00860FAF">
      <w:pPr>
        <w:spacing w:line="240" w:lineRule="auto"/>
      </w:pPr>
      <w:r>
        <w:separator/>
      </w:r>
    </w:p>
  </w:footnote>
  <w:footnote w:type="continuationSeparator" w:id="0">
    <w:p w14:paraId="35DA3DD4" w14:textId="77777777" w:rsidR="00860FAF" w:rsidRDefault="00860F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AAD1" w14:textId="07B43328" w:rsidR="00321536" w:rsidRPr="00C75381" w:rsidRDefault="00C75381" w:rsidP="00C75381">
    <w:pPr>
      <w:pStyle w:val="Encabezado"/>
    </w:pPr>
    <w:r>
      <w:rPr>
        <w:noProof/>
        <w:lang w:val="en-US" w:eastAsia="en-US"/>
      </w:rPr>
      <w:drawing>
        <wp:anchor distT="0" distB="0" distL="114300" distR="114300" simplePos="0" relativeHeight="251658240" behindDoc="1" locked="0" layoutInCell="1" allowOverlap="1" wp14:anchorId="7388998D" wp14:editId="3FD68349">
          <wp:simplePos x="0" y="0"/>
          <wp:positionH relativeFrom="column">
            <wp:posOffset>-327025</wp:posOffset>
          </wp:positionH>
          <wp:positionV relativeFrom="paragraph">
            <wp:posOffset>-440690</wp:posOffset>
          </wp:positionV>
          <wp:extent cx="7613650" cy="10648544"/>
          <wp:effectExtent l="0" t="0" r="635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Corporativo Moderno Blanco y Azul (4)_001.jpg"/>
                  <pic:cNvPicPr/>
                </pic:nvPicPr>
                <pic:blipFill>
                  <a:blip r:embed="rId1">
                    <a:extLst>
                      <a:ext uri="{28A0092B-C50C-407E-A947-70E740481C1C}">
                        <a14:useLocalDpi xmlns:a14="http://schemas.microsoft.com/office/drawing/2010/main" val="0"/>
                      </a:ext>
                    </a:extLst>
                  </a:blip>
                  <a:stretch>
                    <a:fillRect/>
                  </a:stretch>
                </pic:blipFill>
                <pic:spPr>
                  <a:xfrm>
                    <a:off x="0" y="0"/>
                    <a:ext cx="7631091" cy="106729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A4C314F"/>
    <w:multiLevelType w:val="multilevel"/>
    <w:tmpl w:val="9D9AC22C"/>
    <w:lvl w:ilvl="0">
      <w:start w:val="1"/>
      <w:numFmt w:val="upperRoman"/>
      <w:lvlText w:val="%1."/>
      <w:lvlJc w:val="left"/>
      <w:pPr>
        <w:ind w:left="1080" w:hanging="72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440" w:hanging="1080"/>
      </w:pPr>
      <w:rPr>
        <w:b/>
      </w:rPr>
    </w:lvl>
    <w:lvl w:ilvl="8">
      <w:start w:val="1"/>
      <w:numFmt w:val="decimal"/>
      <w:lvlText w:val="%1.%2.%3.%4.%5.%6.%7.%8.%9"/>
      <w:lvlJc w:val="left"/>
      <w:pPr>
        <w:ind w:left="1800" w:hanging="1440"/>
      </w:pPr>
      <w:rPr>
        <w:b/>
      </w:rPr>
    </w:lvl>
  </w:abstractNum>
  <w:abstractNum w:abstractNumId="1" w15:restartNumberingAfterBreak="1">
    <w:nsid w:val="10501163"/>
    <w:multiLevelType w:val="hybridMultilevel"/>
    <w:tmpl w:val="352C2B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121A2A1B"/>
    <w:multiLevelType w:val="multilevel"/>
    <w:tmpl w:val="C32E38E8"/>
    <w:lvl w:ilvl="0">
      <w:start w:val="1"/>
      <w:numFmt w:val="decimal"/>
      <w:lvlText w:val="%1."/>
      <w:lvlJc w:val="left"/>
      <w:pPr>
        <w:ind w:left="1353" w:hanging="360"/>
      </w:pPr>
      <w:rPr>
        <w:rFonts w:hint="default"/>
        <w:b/>
        <w:bCs/>
      </w:rPr>
    </w:lvl>
    <w:lvl w:ilvl="1">
      <w:start w:val="1"/>
      <w:numFmt w:val="decimal"/>
      <w:isLgl/>
      <w:lvlText w:val="%1.%2"/>
      <w:lvlJc w:val="left"/>
      <w:pPr>
        <w:ind w:left="1398" w:hanging="40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3" w15:restartNumberingAfterBreak="1">
    <w:nsid w:val="13265E60"/>
    <w:multiLevelType w:val="multilevel"/>
    <w:tmpl w:val="1ED67536"/>
    <w:lvl w:ilvl="0">
      <w:start w:val="2"/>
      <w:numFmt w:val="decimal"/>
      <w:lvlText w:val="%1"/>
      <w:lvlJc w:val="left"/>
      <w:pPr>
        <w:ind w:left="360" w:hanging="360"/>
      </w:pPr>
      <w:rPr>
        <w:rFonts w:hint="default"/>
        <w:color w:val="000000"/>
        <w:u w:val="single"/>
      </w:rPr>
    </w:lvl>
    <w:lvl w:ilvl="1">
      <w:start w:val="1"/>
      <w:numFmt w:val="decimal"/>
      <w:lvlText w:val="%1.%2"/>
      <w:lvlJc w:val="left"/>
      <w:pPr>
        <w:ind w:left="1353" w:hanging="360"/>
      </w:pPr>
      <w:rPr>
        <w:rFonts w:hint="default"/>
        <w:color w:val="000000"/>
        <w:u w:val="none"/>
      </w:rPr>
    </w:lvl>
    <w:lvl w:ilvl="2">
      <w:start w:val="1"/>
      <w:numFmt w:val="decimal"/>
      <w:lvlText w:val="%1.%2.%3"/>
      <w:lvlJc w:val="left"/>
      <w:pPr>
        <w:ind w:left="2706" w:hanging="720"/>
      </w:pPr>
      <w:rPr>
        <w:rFonts w:hint="default"/>
        <w:color w:val="000000"/>
        <w:u w:val="single"/>
      </w:rPr>
    </w:lvl>
    <w:lvl w:ilvl="3">
      <w:start w:val="1"/>
      <w:numFmt w:val="decimal"/>
      <w:lvlText w:val="%1.%2.%3.%4"/>
      <w:lvlJc w:val="left"/>
      <w:pPr>
        <w:ind w:left="3699" w:hanging="720"/>
      </w:pPr>
      <w:rPr>
        <w:rFonts w:hint="default"/>
        <w:color w:val="000000"/>
        <w:u w:val="single"/>
      </w:rPr>
    </w:lvl>
    <w:lvl w:ilvl="4">
      <w:start w:val="1"/>
      <w:numFmt w:val="decimal"/>
      <w:lvlText w:val="%1.%2.%3.%4.%5"/>
      <w:lvlJc w:val="left"/>
      <w:pPr>
        <w:ind w:left="4692" w:hanging="720"/>
      </w:pPr>
      <w:rPr>
        <w:rFonts w:hint="default"/>
        <w:color w:val="000000"/>
        <w:u w:val="single"/>
      </w:rPr>
    </w:lvl>
    <w:lvl w:ilvl="5">
      <w:start w:val="1"/>
      <w:numFmt w:val="decimal"/>
      <w:lvlText w:val="%1.%2.%3.%4.%5.%6"/>
      <w:lvlJc w:val="left"/>
      <w:pPr>
        <w:ind w:left="6045" w:hanging="1080"/>
      </w:pPr>
      <w:rPr>
        <w:rFonts w:hint="default"/>
        <w:color w:val="000000"/>
        <w:u w:val="single"/>
      </w:rPr>
    </w:lvl>
    <w:lvl w:ilvl="6">
      <w:start w:val="1"/>
      <w:numFmt w:val="decimal"/>
      <w:lvlText w:val="%1.%2.%3.%4.%5.%6.%7"/>
      <w:lvlJc w:val="left"/>
      <w:pPr>
        <w:ind w:left="7038" w:hanging="1080"/>
      </w:pPr>
      <w:rPr>
        <w:rFonts w:hint="default"/>
        <w:color w:val="000000"/>
        <w:u w:val="single"/>
      </w:rPr>
    </w:lvl>
    <w:lvl w:ilvl="7">
      <w:start w:val="1"/>
      <w:numFmt w:val="decimal"/>
      <w:lvlText w:val="%1.%2.%3.%4.%5.%6.%7.%8"/>
      <w:lvlJc w:val="left"/>
      <w:pPr>
        <w:ind w:left="8391" w:hanging="1440"/>
      </w:pPr>
      <w:rPr>
        <w:rFonts w:hint="default"/>
        <w:color w:val="000000"/>
        <w:u w:val="single"/>
      </w:rPr>
    </w:lvl>
    <w:lvl w:ilvl="8">
      <w:start w:val="1"/>
      <w:numFmt w:val="decimal"/>
      <w:lvlText w:val="%1.%2.%3.%4.%5.%6.%7.%8.%9"/>
      <w:lvlJc w:val="left"/>
      <w:pPr>
        <w:ind w:left="9384" w:hanging="1440"/>
      </w:pPr>
      <w:rPr>
        <w:rFonts w:hint="default"/>
        <w:color w:val="000000"/>
        <w:u w:val="single"/>
      </w:rPr>
    </w:lvl>
  </w:abstractNum>
  <w:abstractNum w:abstractNumId="4" w15:restartNumberingAfterBreak="0">
    <w:nsid w:val="15D95CD7"/>
    <w:multiLevelType w:val="multilevel"/>
    <w:tmpl w:val="B9DE3090"/>
    <w:lvl w:ilvl="0">
      <w:start w:val="1"/>
      <w:numFmt w:val="decimal"/>
      <w:lvlText w:val="%1."/>
      <w:lvlJc w:val="left"/>
      <w:pPr>
        <w:ind w:left="390" w:hanging="390"/>
      </w:pPr>
      <w:rPr>
        <w:rFonts w:hint="default"/>
        <w:b/>
        <w:bCs/>
      </w:rPr>
    </w:lvl>
    <w:lvl w:ilvl="1">
      <w:start w:val="1"/>
      <w:numFmt w:val="decimal"/>
      <w:lvlText w:val="%1.%2."/>
      <w:lvlJc w:val="left"/>
      <w:pPr>
        <w:ind w:left="2793" w:hanging="720"/>
      </w:pPr>
      <w:rPr>
        <w:rFonts w:hint="default"/>
        <w:b/>
        <w:bCs/>
      </w:rPr>
    </w:lvl>
    <w:lvl w:ilvl="2">
      <w:start w:val="1"/>
      <w:numFmt w:val="decimal"/>
      <w:lvlText w:val="%1.%2.%3."/>
      <w:lvlJc w:val="left"/>
      <w:pPr>
        <w:ind w:left="4866" w:hanging="720"/>
      </w:pPr>
      <w:rPr>
        <w:rFonts w:hint="default"/>
      </w:rPr>
    </w:lvl>
    <w:lvl w:ilvl="3">
      <w:start w:val="1"/>
      <w:numFmt w:val="decimal"/>
      <w:lvlText w:val="%1.%2.%3.%4."/>
      <w:lvlJc w:val="left"/>
      <w:pPr>
        <w:ind w:left="7299" w:hanging="1080"/>
      </w:pPr>
      <w:rPr>
        <w:rFonts w:hint="default"/>
      </w:rPr>
    </w:lvl>
    <w:lvl w:ilvl="4">
      <w:start w:val="1"/>
      <w:numFmt w:val="decimal"/>
      <w:lvlText w:val="%1.%2.%3.%4.%5."/>
      <w:lvlJc w:val="left"/>
      <w:pPr>
        <w:ind w:left="9372" w:hanging="1080"/>
      </w:pPr>
      <w:rPr>
        <w:rFonts w:hint="default"/>
      </w:rPr>
    </w:lvl>
    <w:lvl w:ilvl="5">
      <w:start w:val="1"/>
      <w:numFmt w:val="decimal"/>
      <w:lvlText w:val="%1.%2.%3.%4.%5.%6."/>
      <w:lvlJc w:val="left"/>
      <w:pPr>
        <w:ind w:left="11805" w:hanging="1440"/>
      </w:pPr>
      <w:rPr>
        <w:rFonts w:hint="default"/>
      </w:rPr>
    </w:lvl>
    <w:lvl w:ilvl="6">
      <w:start w:val="1"/>
      <w:numFmt w:val="decimal"/>
      <w:lvlText w:val="%1.%2.%3.%4.%5.%6.%7."/>
      <w:lvlJc w:val="left"/>
      <w:pPr>
        <w:ind w:left="13878" w:hanging="1440"/>
      </w:pPr>
      <w:rPr>
        <w:rFonts w:hint="default"/>
      </w:rPr>
    </w:lvl>
    <w:lvl w:ilvl="7">
      <w:start w:val="1"/>
      <w:numFmt w:val="decimal"/>
      <w:lvlText w:val="%1.%2.%3.%4.%5.%6.%7.%8."/>
      <w:lvlJc w:val="left"/>
      <w:pPr>
        <w:ind w:left="16311" w:hanging="1800"/>
      </w:pPr>
      <w:rPr>
        <w:rFonts w:hint="default"/>
      </w:rPr>
    </w:lvl>
    <w:lvl w:ilvl="8">
      <w:start w:val="1"/>
      <w:numFmt w:val="decimal"/>
      <w:lvlText w:val="%1.%2.%3.%4.%5.%6.%7.%8.%9."/>
      <w:lvlJc w:val="left"/>
      <w:pPr>
        <w:ind w:left="18744" w:hanging="2160"/>
      </w:pPr>
      <w:rPr>
        <w:rFonts w:hint="default"/>
      </w:rPr>
    </w:lvl>
  </w:abstractNum>
  <w:abstractNum w:abstractNumId="5" w15:restartNumberingAfterBreak="1">
    <w:nsid w:val="15EF2685"/>
    <w:multiLevelType w:val="multilevel"/>
    <w:tmpl w:val="D0422C7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1">
    <w:nsid w:val="1AFD0607"/>
    <w:multiLevelType w:val="multilevel"/>
    <w:tmpl w:val="C2C23900"/>
    <w:lvl w:ilvl="0">
      <w:start w:val="1"/>
      <w:numFmt w:val="lowerLetter"/>
      <w:lvlText w:val="%1."/>
      <w:lvlJc w:val="left"/>
      <w:pPr>
        <w:ind w:left="1287" w:hanging="360"/>
      </w:pPr>
      <w:rPr>
        <w:b/>
        <w:strike w:val="0"/>
      </w:rPr>
    </w:lvl>
    <w:lvl w:ilvl="1">
      <w:start w:val="1"/>
      <w:numFmt w:val="lowerLetter"/>
      <w:lvlText w:val="%2."/>
      <w:lvlJc w:val="left"/>
      <w:pPr>
        <w:ind w:left="2007" w:hanging="360"/>
      </w:pPr>
      <w:rPr>
        <w:b/>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1">
    <w:nsid w:val="1FF93D68"/>
    <w:multiLevelType w:val="multilevel"/>
    <w:tmpl w:val="23B2CB5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1">
    <w:nsid w:val="225669A2"/>
    <w:multiLevelType w:val="multilevel"/>
    <w:tmpl w:val="72908E42"/>
    <w:lvl w:ilvl="0">
      <w:start w:val="1"/>
      <w:numFmt w:val="lowerLetter"/>
      <w:lvlText w:val="%1."/>
      <w:lvlJc w:val="left"/>
      <w:pPr>
        <w:ind w:left="2160" w:hanging="360"/>
      </w:pPr>
      <w:rPr>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1">
    <w:nsid w:val="28CA05B7"/>
    <w:multiLevelType w:val="multilevel"/>
    <w:tmpl w:val="123CD394"/>
    <w:lvl w:ilvl="0">
      <w:start w:val="1"/>
      <w:numFmt w:val="lowerLetter"/>
      <w:lvlText w:val="%1."/>
      <w:lvlJc w:val="left"/>
      <w:pPr>
        <w:ind w:left="720" w:hanging="360"/>
      </w:pPr>
      <w:rPr>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1">
    <w:nsid w:val="31013AAB"/>
    <w:multiLevelType w:val="multilevel"/>
    <w:tmpl w:val="FB32608C"/>
    <w:lvl w:ilvl="0">
      <w:start w:val="1"/>
      <w:numFmt w:val="bullet"/>
      <w:lvlText w:val="−"/>
      <w:lvlJc w:val="left"/>
      <w:pPr>
        <w:ind w:left="1495" w:hanging="360"/>
      </w:pPr>
      <w:rPr>
        <w:rFonts w:ascii="Noto Sans Symbols" w:eastAsia="Noto Sans Symbols" w:hAnsi="Noto Sans Symbols" w:cs="Noto Sans Symbols"/>
        <w:strike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1" w15:restartNumberingAfterBreak="1">
    <w:nsid w:val="318E469B"/>
    <w:multiLevelType w:val="multilevel"/>
    <w:tmpl w:val="E6A86C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398E31F0"/>
    <w:multiLevelType w:val="hybridMultilevel"/>
    <w:tmpl w:val="0088B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1">
    <w:nsid w:val="3AC9665F"/>
    <w:multiLevelType w:val="multilevel"/>
    <w:tmpl w:val="38AEB62A"/>
    <w:lvl w:ilvl="0">
      <w:numFmt w:val="bullet"/>
      <w:lvlText w:val="-"/>
      <w:lvlJc w:val="left"/>
      <w:pPr>
        <w:ind w:left="720" w:hanging="360"/>
      </w:pPr>
      <w:rPr>
        <w:rFonts w:ascii="Arial" w:eastAsia="Arial" w:hAnsi="Arial" w:cs="Arial"/>
        <w:b w:val="0"/>
        <w:i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696B64"/>
    <w:multiLevelType w:val="hybridMultilevel"/>
    <w:tmpl w:val="C11AA3E2"/>
    <w:lvl w:ilvl="0" w:tplc="84260526">
      <w:start w:val="2"/>
      <w:numFmt w:val="bullet"/>
      <w:lvlText w:val="-"/>
      <w:lvlJc w:val="left"/>
      <w:pPr>
        <w:ind w:left="1353" w:hanging="360"/>
      </w:pPr>
      <w:rPr>
        <w:rFonts w:ascii="Arial" w:eastAsia="Arial" w:hAnsi="Arial"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5" w15:restartNumberingAfterBreak="0">
    <w:nsid w:val="3BBE28AE"/>
    <w:multiLevelType w:val="hybridMultilevel"/>
    <w:tmpl w:val="CF0444EE"/>
    <w:lvl w:ilvl="0" w:tplc="280A0001">
      <w:start w:val="1"/>
      <w:numFmt w:val="bullet"/>
      <w:lvlText w:val=""/>
      <w:lvlJc w:val="left"/>
      <w:pPr>
        <w:ind w:left="1684" w:hanging="360"/>
      </w:pPr>
      <w:rPr>
        <w:rFonts w:ascii="Symbol" w:hAnsi="Symbol" w:hint="default"/>
      </w:rPr>
    </w:lvl>
    <w:lvl w:ilvl="1" w:tplc="280A0003" w:tentative="1">
      <w:start w:val="1"/>
      <w:numFmt w:val="bullet"/>
      <w:lvlText w:val="o"/>
      <w:lvlJc w:val="left"/>
      <w:pPr>
        <w:ind w:left="2404" w:hanging="360"/>
      </w:pPr>
      <w:rPr>
        <w:rFonts w:ascii="Courier New" w:hAnsi="Courier New" w:cs="Courier New" w:hint="default"/>
      </w:rPr>
    </w:lvl>
    <w:lvl w:ilvl="2" w:tplc="280A0005" w:tentative="1">
      <w:start w:val="1"/>
      <w:numFmt w:val="bullet"/>
      <w:lvlText w:val=""/>
      <w:lvlJc w:val="left"/>
      <w:pPr>
        <w:ind w:left="3124" w:hanging="360"/>
      </w:pPr>
      <w:rPr>
        <w:rFonts w:ascii="Wingdings" w:hAnsi="Wingdings" w:hint="default"/>
      </w:rPr>
    </w:lvl>
    <w:lvl w:ilvl="3" w:tplc="280A0001" w:tentative="1">
      <w:start w:val="1"/>
      <w:numFmt w:val="bullet"/>
      <w:lvlText w:val=""/>
      <w:lvlJc w:val="left"/>
      <w:pPr>
        <w:ind w:left="3844" w:hanging="360"/>
      </w:pPr>
      <w:rPr>
        <w:rFonts w:ascii="Symbol" w:hAnsi="Symbol" w:hint="default"/>
      </w:rPr>
    </w:lvl>
    <w:lvl w:ilvl="4" w:tplc="280A0003" w:tentative="1">
      <w:start w:val="1"/>
      <w:numFmt w:val="bullet"/>
      <w:lvlText w:val="o"/>
      <w:lvlJc w:val="left"/>
      <w:pPr>
        <w:ind w:left="4564" w:hanging="360"/>
      </w:pPr>
      <w:rPr>
        <w:rFonts w:ascii="Courier New" w:hAnsi="Courier New" w:cs="Courier New" w:hint="default"/>
      </w:rPr>
    </w:lvl>
    <w:lvl w:ilvl="5" w:tplc="280A0005" w:tentative="1">
      <w:start w:val="1"/>
      <w:numFmt w:val="bullet"/>
      <w:lvlText w:val=""/>
      <w:lvlJc w:val="left"/>
      <w:pPr>
        <w:ind w:left="5284" w:hanging="360"/>
      </w:pPr>
      <w:rPr>
        <w:rFonts w:ascii="Wingdings" w:hAnsi="Wingdings" w:hint="default"/>
      </w:rPr>
    </w:lvl>
    <w:lvl w:ilvl="6" w:tplc="280A0001" w:tentative="1">
      <w:start w:val="1"/>
      <w:numFmt w:val="bullet"/>
      <w:lvlText w:val=""/>
      <w:lvlJc w:val="left"/>
      <w:pPr>
        <w:ind w:left="6004" w:hanging="360"/>
      </w:pPr>
      <w:rPr>
        <w:rFonts w:ascii="Symbol" w:hAnsi="Symbol" w:hint="default"/>
      </w:rPr>
    </w:lvl>
    <w:lvl w:ilvl="7" w:tplc="280A0003" w:tentative="1">
      <w:start w:val="1"/>
      <w:numFmt w:val="bullet"/>
      <w:lvlText w:val="o"/>
      <w:lvlJc w:val="left"/>
      <w:pPr>
        <w:ind w:left="6724" w:hanging="360"/>
      </w:pPr>
      <w:rPr>
        <w:rFonts w:ascii="Courier New" w:hAnsi="Courier New" w:cs="Courier New" w:hint="default"/>
      </w:rPr>
    </w:lvl>
    <w:lvl w:ilvl="8" w:tplc="280A0005" w:tentative="1">
      <w:start w:val="1"/>
      <w:numFmt w:val="bullet"/>
      <w:lvlText w:val=""/>
      <w:lvlJc w:val="left"/>
      <w:pPr>
        <w:ind w:left="7444" w:hanging="360"/>
      </w:pPr>
      <w:rPr>
        <w:rFonts w:ascii="Wingdings" w:hAnsi="Wingdings" w:hint="default"/>
      </w:rPr>
    </w:lvl>
  </w:abstractNum>
  <w:abstractNum w:abstractNumId="16" w15:restartNumberingAfterBreak="1">
    <w:nsid w:val="3C26405A"/>
    <w:multiLevelType w:val="multilevel"/>
    <w:tmpl w:val="3D068D34"/>
    <w:lvl w:ilvl="0">
      <w:start w:val="1"/>
      <w:numFmt w:val="bullet"/>
      <w:lvlText w:val="●"/>
      <w:lvlJc w:val="left"/>
      <w:pPr>
        <w:ind w:left="1779" w:hanging="360"/>
      </w:pPr>
      <w:rPr>
        <w:rFonts w:ascii="Noto Sans Symbols" w:eastAsia="Noto Sans Symbols" w:hAnsi="Noto Sans Symbols" w:cs="Noto Sans Symbols"/>
        <w:sz w:val="18"/>
        <w:szCs w:val="18"/>
      </w:rPr>
    </w:lvl>
    <w:lvl w:ilvl="1">
      <w:start w:val="1"/>
      <w:numFmt w:val="bullet"/>
      <w:lvlText w:val="o"/>
      <w:lvlJc w:val="left"/>
      <w:pPr>
        <w:ind w:left="2499" w:hanging="360"/>
      </w:pPr>
      <w:rPr>
        <w:rFonts w:ascii="Courier New" w:eastAsia="Courier New" w:hAnsi="Courier New" w:cs="Courier New"/>
      </w:rPr>
    </w:lvl>
    <w:lvl w:ilvl="2">
      <w:start w:val="1"/>
      <w:numFmt w:val="bullet"/>
      <w:lvlText w:val="▪"/>
      <w:lvlJc w:val="left"/>
      <w:pPr>
        <w:ind w:left="3219" w:hanging="360"/>
      </w:pPr>
      <w:rPr>
        <w:rFonts w:ascii="Noto Sans Symbols" w:eastAsia="Noto Sans Symbols" w:hAnsi="Noto Sans Symbols" w:cs="Noto Sans Symbols"/>
      </w:rPr>
    </w:lvl>
    <w:lvl w:ilvl="3">
      <w:start w:val="1"/>
      <w:numFmt w:val="bullet"/>
      <w:lvlText w:val="●"/>
      <w:lvlJc w:val="left"/>
      <w:pPr>
        <w:ind w:left="3939" w:hanging="360"/>
      </w:pPr>
      <w:rPr>
        <w:rFonts w:ascii="Noto Sans Symbols" w:eastAsia="Noto Sans Symbols" w:hAnsi="Noto Sans Symbols" w:cs="Noto Sans Symbols"/>
      </w:rPr>
    </w:lvl>
    <w:lvl w:ilvl="4">
      <w:start w:val="1"/>
      <w:numFmt w:val="bullet"/>
      <w:lvlText w:val="o"/>
      <w:lvlJc w:val="left"/>
      <w:pPr>
        <w:ind w:left="4659" w:hanging="360"/>
      </w:pPr>
      <w:rPr>
        <w:rFonts w:ascii="Courier New" w:eastAsia="Courier New" w:hAnsi="Courier New" w:cs="Courier New"/>
      </w:rPr>
    </w:lvl>
    <w:lvl w:ilvl="5">
      <w:start w:val="1"/>
      <w:numFmt w:val="bullet"/>
      <w:lvlText w:val="▪"/>
      <w:lvlJc w:val="left"/>
      <w:pPr>
        <w:ind w:left="5379" w:hanging="360"/>
      </w:pPr>
      <w:rPr>
        <w:rFonts w:ascii="Noto Sans Symbols" w:eastAsia="Noto Sans Symbols" w:hAnsi="Noto Sans Symbols" w:cs="Noto Sans Symbols"/>
      </w:rPr>
    </w:lvl>
    <w:lvl w:ilvl="6">
      <w:start w:val="1"/>
      <w:numFmt w:val="bullet"/>
      <w:lvlText w:val="●"/>
      <w:lvlJc w:val="left"/>
      <w:pPr>
        <w:ind w:left="6099" w:hanging="360"/>
      </w:pPr>
      <w:rPr>
        <w:rFonts w:ascii="Noto Sans Symbols" w:eastAsia="Noto Sans Symbols" w:hAnsi="Noto Sans Symbols" w:cs="Noto Sans Symbols"/>
      </w:rPr>
    </w:lvl>
    <w:lvl w:ilvl="7">
      <w:start w:val="1"/>
      <w:numFmt w:val="bullet"/>
      <w:lvlText w:val="o"/>
      <w:lvlJc w:val="left"/>
      <w:pPr>
        <w:ind w:left="6819" w:hanging="360"/>
      </w:pPr>
      <w:rPr>
        <w:rFonts w:ascii="Courier New" w:eastAsia="Courier New" w:hAnsi="Courier New" w:cs="Courier New"/>
      </w:rPr>
    </w:lvl>
    <w:lvl w:ilvl="8">
      <w:start w:val="1"/>
      <w:numFmt w:val="bullet"/>
      <w:lvlText w:val="▪"/>
      <w:lvlJc w:val="left"/>
      <w:pPr>
        <w:ind w:left="7539" w:hanging="360"/>
      </w:pPr>
      <w:rPr>
        <w:rFonts w:ascii="Noto Sans Symbols" w:eastAsia="Noto Sans Symbols" w:hAnsi="Noto Sans Symbols" w:cs="Noto Sans Symbols"/>
      </w:rPr>
    </w:lvl>
  </w:abstractNum>
  <w:abstractNum w:abstractNumId="17" w15:restartNumberingAfterBreak="1">
    <w:nsid w:val="40A3014A"/>
    <w:multiLevelType w:val="multilevel"/>
    <w:tmpl w:val="3DBE33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48C44B0F"/>
    <w:multiLevelType w:val="hybridMultilevel"/>
    <w:tmpl w:val="625833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93544FD"/>
    <w:multiLevelType w:val="hybridMultilevel"/>
    <w:tmpl w:val="7B48FB8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0" w15:restartNumberingAfterBreak="1">
    <w:nsid w:val="4B997A85"/>
    <w:multiLevelType w:val="multilevel"/>
    <w:tmpl w:val="902EE1DE"/>
    <w:lvl w:ilvl="0">
      <w:start w:val="2"/>
      <w:numFmt w:val="decimal"/>
      <w:lvlText w:val="%1."/>
      <w:lvlJc w:val="left"/>
      <w:pPr>
        <w:ind w:left="360" w:hanging="360"/>
      </w:pPr>
      <w:rPr>
        <w:rFonts w:hint="default"/>
        <w:b/>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15:restartNumberingAfterBreak="1">
    <w:nsid w:val="4FD73BB0"/>
    <w:multiLevelType w:val="multilevel"/>
    <w:tmpl w:val="4D505246"/>
    <w:lvl w:ilvl="0">
      <w:start w:val="1"/>
      <w:numFmt w:val="lowerLetter"/>
      <w:lvlText w:val="%1."/>
      <w:lvlJc w:val="left"/>
      <w:pPr>
        <w:ind w:left="1996" w:hanging="360"/>
      </w:pPr>
      <w:rPr>
        <w:b/>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2" w15:restartNumberingAfterBreak="1">
    <w:nsid w:val="51A27361"/>
    <w:multiLevelType w:val="multilevel"/>
    <w:tmpl w:val="F63E39B6"/>
    <w:lvl w:ilvl="0">
      <w:start w:val="1"/>
      <w:numFmt w:val="bullet"/>
      <w:lvlText w:val="✔"/>
      <w:lvlJc w:val="left"/>
      <w:pPr>
        <w:ind w:left="1353" w:hanging="359"/>
      </w:pPr>
      <w:rPr>
        <w:rFonts w:ascii="Arial Narrow" w:eastAsia="Noto Sans Symbols" w:hAnsi="Arial Narrow" w:cs="Noto Sans Symbols" w:hint="default"/>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3" w15:restartNumberingAfterBreak="1">
    <w:nsid w:val="543A07F3"/>
    <w:multiLevelType w:val="multilevel"/>
    <w:tmpl w:val="5E7C37E0"/>
    <w:lvl w:ilvl="0">
      <w:numFmt w:val="bullet"/>
      <w:lvlText w:val="-"/>
      <w:lvlJc w:val="left"/>
      <w:pPr>
        <w:ind w:left="1495" w:hanging="360"/>
      </w:pPr>
      <w:rPr>
        <w:rFonts w:ascii="Arial" w:eastAsia="Arial" w:hAnsi="Arial" w:cs="Arial"/>
        <w:b w:val="0"/>
        <w:i w:val="0"/>
        <w:sz w:val="20"/>
        <w:szCs w:val="20"/>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24" w15:restartNumberingAfterBreak="1">
    <w:nsid w:val="58643DB2"/>
    <w:multiLevelType w:val="multilevel"/>
    <w:tmpl w:val="441C43E6"/>
    <w:lvl w:ilvl="0">
      <w:start w:val="40"/>
      <w:numFmt w:val="bullet"/>
      <w:lvlText w:val="-"/>
      <w:lvlJc w:val="left"/>
      <w:pPr>
        <w:ind w:left="1428" w:hanging="360"/>
      </w:pPr>
      <w:rPr>
        <w:rFonts w:ascii="Arial Narrow" w:eastAsia="Arial Narrow" w:hAnsi="Arial Narrow" w:cs="Arial Narro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5" w15:restartNumberingAfterBreak="0">
    <w:nsid w:val="58A328EB"/>
    <w:multiLevelType w:val="hybridMultilevel"/>
    <w:tmpl w:val="CEDE91EE"/>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6" w15:restartNumberingAfterBreak="0">
    <w:nsid w:val="5B9369F8"/>
    <w:multiLevelType w:val="hybridMultilevel"/>
    <w:tmpl w:val="5D503242"/>
    <w:lvl w:ilvl="0" w:tplc="280A000F">
      <w:start w:val="1"/>
      <w:numFmt w:val="decimal"/>
      <w:lvlText w:val="%1."/>
      <w:lvlJc w:val="left"/>
      <w:pPr>
        <w:ind w:left="1713" w:hanging="360"/>
      </w:pPr>
    </w:lvl>
    <w:lvl w:ilvl="1" w:tplc="280A0019">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7" w15:restartNumberingAfterBreak="1">
    <w:nsid w:val="5D140A1D"/>
    <w:multiLevelType w:val="multilevel"/>
    <w:tmpl w:val="7AA8E1A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51270F"/>
    <w:multiLevelType w:val="hybridMultilevel"/>
    <w:tmpl w:val="41445BCA"/>
    <w:lvl w:ilvl="0" w:tplc="280A0001">
      <w:start w:val="1"/>
      <w:numFmt w:val="bullet"/>
      <w:lvlText w:val=""/>
      <w:lvlJc w:val="left"/>
      <w:pPr>
        <w:ind w:left="2706" w:hanging="360"/>
      </w:pPr>
      <w:rPr>
        <w:rFonts w:ascii="Symbol" w:hAnsi="Symbol" w:hint="default"/>
      </w:rPr>
    </w:lvl>
    <w:lvl w:ilvl="1" w:tplc="280A0003" w:tentative="1">
      <w:start w:val="1"/>
      <w:numFmt w:val="bullet"/>
      <w:lvlText w:val="o"/>
      <w:lvlJc w:val="left"/>
      <w:pPr>
        <w:ind w:left="2793" w:hanging="360"/>
      </w:pPr>
      <w:rPr>
        <w:rFonts w:ascii="Courier New" w:hAnsi="Courier New" w:cs="Courier New" w:hint="default"/>
      </w:rPr>
    </w:lvl>
    <w:lvl w:ilvl="2" w:tplc="280A0005" w:tentative="1">
      <w:start w:val="1"/>
      <w:numFmt w:val="bullet"/>
      <w:lvlText w:val=""/>
      <w:lvlJc w:val="left"/>
      <w:pPr>
        <w:ind w:left="3513" w:hanging="360"/>
      </w:pPr>
      <w:rPr>
        <w:rFonts w:ascii="Wingdings" w:hAnsi="Wingdings" w:hint="default"/>
      </w:rPr>
    </w:lvl>
    <w:lvl w:ilvl="3" w:tplc="280A0001" w:tentative="1">
      <w:start w:val="1"/>
      <w:numFmt w:val="bullet"/>
      <w:lvlText w:val=""/>
      <w:lvlJc w:val="left"/>
      <w:pPr>
        <w:ind w:left="4233" w:hanging="360"/>
      </w:pPr>
      <w:rPr>
        <w:rFonts w:ascii="Symbol" w:hAnsi="Symbol" w:hint="default"/>
      </w:rPr>
    </w:lvl>
    <w:lvl w:ilvl="4" w:tplc="280A0003" w:tentative="1">
      <w:start w:val="1"/>
      <w:numFmt w:val="bullet"/>
      <w:lvlText w:val="o"/>
      <w:lvlJc w:val="left"/>
      <w:pPr>
        <w:ind w:left="4953" w:hanging="360"/>
      </w:pPr>
      <w:rPr>
        <w:rFonts w:ascii="Courier New" w:hAnsi="Courier New" w:cs="Courier New" w:hint="default"/>
      </w:rPr>
    </w:lvl>
    <w:lvl w:ilvl="5" w:tplc="280A0005" w:tentative="1">
      <w:start w:val="1"/>
      <w:numFmt w:val="bullet"/>
      <w:lvlText w:val=""/>
      <w:lvlJc w:val="left"/>
      <w:pPr>
        <w:ind w:left="5673" w:hanging="360"/>
      </w:pPr>
      <w:rPr>
        <w:rFonts w:ascii="Wingdings" w:hAnsi="Wingdings" w:hint="default"/>
      </w:rPr>
    </w:lvl>
    <w:lvl w:ilvl="6" w:tplc="280A0001" w:tentative="1">
      <w:start w:val="1"/>
      <w:numFmt w:val="bullet"/>
      <w:lvlText w:val=""/>
      <w:lvlJc w:val="left"/>
      <w:pPr>
        <w:ind w:left="6393" w:hanging="360"/>
      </w:pPr>
      <w:rPr>
        <w:rFonts w:ascii="Symbol" w:hAnsi="Symbol" w:hint="default"/>
      </w:rPr>
    </w:lvl>
    <w:lvl w:ilvl="7" w:tplc="280A0003" w:tentative="1">
      <w:start w:val="1"/>
      <w:numFmt w:val="bullet"/>
      <w:lvlText w:val="o"/>
      <w:lvlJc w:val="left"/>
      <w:pPr>
        <w:ind w:left="7113" w:hanging="360"/>
      </w:pPr>
      <w:rPr>
        <w:rFonts w:ascii="Courier New" w:hAnsi="Courier New" w:cs="Courier New" w:hint="default"/>
      </w:rPr>
    </w:lvl>
    <w:lvl w:ilvl="8" w:tplc="280A0005" w:tentative="1">
      <w:start w:val="1"/>
      <w:numFmt w:val="bullet"/>
      <w:lvlText w:val=""/>
      <w:lvlJc w:val="left"/>
      <w:pPr>
        <w:ind w:left="7833" w:hanging="360"/>
      </w:pPr>
      <w:rPr>
        <w:rFonts w:ascii="Wingdings" w:hAnsi="Wingdings" w:hint="default"/>
      </w:rPr>
    </w:lvl>
  </w:abstractNum>
  <w:abstractNum w:abstractNumId="29" w15:restartNumberingAfterBreak="1">
    <w:nsid w:val="6A614DA6"/>
    <w:multiLevelType w:val="multilevel"/>
    <w:tmpl w:val="40EE5078"/>
    <w:lvl w:ilvl="0">
      <w:start w:val="40"/>
      <w:numFmt w:val="bullet"/>
      <w:lvlText w:val="-"/>
      <w:lvlJc w:val="left"/>
      <w:pPr>
        <w:ind w:left="2007" w:hanging="360"/>
      </w:pPr>
      <w:rPr>
        <w:rFonts w:ascii="Arial Narrow" w:eastAsia="Arial Narrow" w:hAnsi="Arial Narrow" w:cs="Arial Narrow"/>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30" w15:restartNumberingAfterBreak="1">
    <w:nsid w:val="6C096951"/>
    <w:multiLevelType w:val="multilevel"/>
    <w:tmpl w:val="0F42CF5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1" w15:restartNumberingAfterBreak="1">
    <w:nsid w:val="6E9403D0"/>
    <w:multiLevelType w:val="multilevel"/>
    <w:tmpl w:val="C63C9D6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2" w15:restartNumberingAfterBreak="1">
    <w:nsid w:val="6F736DB4"/>
    <w:multiLevelType w:val="multilevel"/>
    <w:tmpl w:val="F0B4F298"/>
    <w:lvl w:ilvl="0">
      <w:start w:val="1"/>
      <w:numFmt w:val="lowerLetter"/>
      <w:lvlText w:val="%1."/>
      <w:lvlJc w:val="left"/>
      <w:pPr>
        <w:ind w:left="1413" w:hanging="419"/>
      </w:pPr>
      <w:rPr>
        <w:b/>
      </w:rPr>
    </w:lvl>
    <w:lvl w:ilvl="1">
      <w:start w:val="1"/>
      <w:numFmt w:val="lowerLetter"/>
      <w:lvlText w:val="%2."/>
      <w:lvlJc w:val="left"/>
      <w:pPr>
        <w:ind w:left="2073" w:hanging="360"/>
      </w:pPr>
      <w:rPr>
        <w:b/>
        <w:bCs/>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3" w15:restartNumberingAfterBreak="1">
    <w:nsid w:val="701819C1"/>
    <w:multiLevelType w:val="multilevel"/>
    <w:tmpl w:val="6CE4DA5A"/>
    <w:lvl w:ilvl="0">
      <w:numFmt w:val="bullet"/>
      <w:lvlText w:val="-"/>
      <w:lvlJc w:val="left"/>
      <w:pPr>
        <w:ind w:left="1569" w:hanging="360"/>
      </w:pPr>
      <w:rPr>
        <w:rFonts w:ascii="Arial" w:eastAsia="Arial" w:hAnsi="Arial" w:cs="Arial"/>
        <w:b w:val="0"/>
        <w:i w:val="0"/>
        <w:sz w:val="20"/>
        <w:szCs w:val="20"/>
      </w:rPr>
    </w:lvl>
    <w:lvl w:ilvl="1">
      <w:start w:val="1"/>
      <w:numFmt w:val="bullet"/>
      <w:lvlText w:val="o"/>
      <w:lvlJc w:val="left"/>
      <w:pPr>
        <w:ind w:left="2289" w:hanging="360"/>
      </w:pPr>
      <w:rPr>
        <w:rFonts w:ascii="Courier New" w:eastAsia="Courier New" w:hAnsi="Courier New" w:cs="Courier New"/>
      </w:rPr>
    </w:lvl>
    <w:lvl w:ilvl="2">
      <w:start w:val="1"/>
      <w:numFmt w:val="bullet"/>
      <w:lvlText w:val="▪"/>
      <w:lvlJc w:val="left"/>
      <w:pPr>
        <w:ind w:left="3009" w:hanging="360"/>
      </w:pPr>
      <w:rPr>
        <w:rFonts w:ascii="Noto Sans Symbols" w:eastAsia="Noto Sans Symbols" w:hAnsi="Noto Sans Symbols" w:cs="Noto Sans Symbols"/>
      </w:rPr>
    </w:lvl>
    <w:lvl w:ilvl="3">
      <w:start w:val="1"/>
      <w:numFmt w:val="bullet"/>
      <w:lvlText w:val="●"/>
      <w:lvlJc w:val="left"/>
      <w:pPr>
        <w:ind w:left="3729" w:hanging="360"/>
      </w:pPr>
      <w:rPr>
        <w:rFonts w:ascii="Noto Sans Symbols" w:eastAsia="Noto Sans Symbols" w:hAnsi="Noto Sans Symbols" w:cs="Noto Sans Symbols"/>
      </w:rPr>
    </w:lvl>
    <w:lvl w:ilvl="4">
      <w:start w:val="1"/>
      <w:numFmt w:val="bullet"/>
      <w:lvlText w:val="o"/>
      <w:lvlJc w:val="left"/>
      <w:pPr>
        <w:ind w:left="4449" w:hanging="360"/>
      </w:pPr>
      <w:rPr>
        <w:rFonts w:ascii="Courier New" w:eastAsia="Courier New" w:hAnsi="Courier New" w:cs="Courier New"/>
      </w:rPr>
    </w:lvl>
    <w:lvl w:ilvl="5">
      <w:start w:val="1"/>
      <w:numFmt w:val="bullet"/>
      <w:lvlText w:val="▪"/>
      <w:lvlJc w:val="left"/>
      <w:pPr>
        <w:ind w:left="5169" w:hanging="360"/>
      </w:pPr>
      <w:rPr>
        <w:rFonts w:ascii="Noto Sans Symbols" w:eastAsia="Noto Sans Symbols" w:hAnsi="Noto Sans Symbols" w:cs="Noto Sans Symbols"/>
      </w:rPr>
    </w:lvl>
    <w:lvl w:ilvl="6">
      <w:start w:val="1"/>
      <w:numFmt w:val="bullet"/>
      <w:lvlText w:val="●"/>
      <w:lvlJc w:val="left"/>
      <w:pPr>
        <w:ind w:left="5889" w:hanging="360"/>
      </w:pPr>
      <w:rPr>
        <w:rFonts w:ascii="Noto Sans Symbols" w:eastAsia="Noto Sans Symbols" w:hAnsi="Noto Sans Symbols" w:cs="Noto Sans Symbols"/>
      </w:rPr>
    </w:lvl>
    <w:lvl w:ilvl="7">
      <w:start w:val="1"/>
      <w:numFmt w:val="bullet"/>
      <w:lvlText w:val="o"/>
      <w:lvlJc w:val="left"/>
      <w:pPr>
        <w:ind w:left="6609" w:hanging="360"/>
      </w:pPr>
      <w:rPr>
        <w:rFonts w:ascii="Courier New" w:eastAsia="Courier New" w:hAnsi="Courier New" w:cs="Courier New"/>
      </w:rPr>
    </w:lvl>
    <w:lvl w:ilvl="8">
      <w:start w:val="1"/>
      <w:numFmt w:val="bullet"/>
      <w:lvlText w:val="▪"/>
      <w:lvlJc w:val="left"/>
      <w:pPr>
        <w:ind w:left="7329" w:hanging="360"/>
      </w:pPr>
      <w:rPr>
        <w:rFonts w:ascii="Noto Sans Symbols" w:eastAsia="Noto Sans Symbols" w:hAnsi="Noto Sans Symbols" w:cs="Noto Sans Symbols"/>
      </w:rPr>
    </w:lvl>
  </w:abstractNum>
  <w:abstractNum w:abstractNumId="34" w15:restartNumberingAfterBreak="1">
    <w:nsid w:val="73D340EC"/>
    <w:multiLevelType w:val="multilevel"/>
    <w:tmpl w:val="B37E8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1">
    <w:nsid w:val="75520FAF"/>
    <w:multiLevelType w:val="hybridMultilevel"/>
    <w:tmpl w:val="9B2E9D3C"/>
    <w:lvl w:ilvl="0" w:tplc="280A000B">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num w:numId="1">
    <w:abstractNumId w:val="10"/>
  </w:num>
  <w:num w:numId="2">
    <w:abstractNumId w:val="23"/>
  </w:num>
  <w:num w:numId="3">
    <w:abstractNumId w:val="32"/>
  </w:num>
  <w:num w:numId="4">
    <w:abstractNumId w:val="33"/>
  </w:num>
  <w:num w:numId="5">
    <w:abstractNumId w:val="16"/>
  </w:num>
  <w:num w:numId="6">
    <w:abstractNumId w:val="13"/>
  </w:num>
  <w:num w:numId="7">
    <w:abstractNumId w:val="31"/>
  </w:num>
  <w:num w:numId="8">
    <w:abstractNumId w:val="8"/>
  </w:num>
  <w:num w:numId="9">
    <w:abstractNumId w:val="5"/>
  </w:num>
  <w:num w:numId="10">
    <w:abstractNumId w:val="24"/>
  </w:num>
  <w:num w:numId="11">
    <w:abstractNumId w:val="7"/>
  </w:num>
  <w:num w:numId="12">
    <w:abstractNumId w:val="22"/>
  </w:num>
  <w:num w:numId="13">
    <w:abstractNumId w:val="29"/>
  </w:num>
  <w:num w:numId="14">
    <w:abstractNumId w:val="27"/>
  </w:num>
  <w:num w:numId="15">
    <w:abstractNumId w:val="11"/>
  </w:num>
  <w:num w:numId="16">
    <w:abstractNumId w:val="0"/>
  </w:num>
  <w:num w:numId="17">
    <w:abstractNumId w:val="6"/>
  </w:num>
  <w:num w:numId="18">
    <w:abstractNumId w:val="30"/>
  </w:num>
  <w:num w:numId="19">
    <w:abstractNumId w:val="20"/>
  </w:num>
  <w:num w:numId="20">
    <w:abstractNumId w:val="21"/>
  </w:num>
  <w:num w:numId="21">
    <w:abstractNumId w:val="1"/>
  </w:num>
  <w:num w:numId="22">
    <w:abstractNumId w:val="17"/>
  </w:num>
  <w:num w:numId="23">
    <w:abstractNumId w:val="9"/>
  </w:num>
  <w:num w:numId="24">
    <w:abstractNumId w:val="3"/>
  </w:num>
  <w:num w:numId="25">
    <w:abstractNumId w:val="35"/>
  </w:num>
  <w:num w:numId="26">
    <w:abstractNumId w:val="34"/>
  </w:num>
  <w:num w:numId="27">
    <w:abstractNumId w:val="18"/>
  </w:num>
  <w:num w:numId="28">
    <w:abstractNumId w:val="2"/>
  </w:num>
  <w:num w:numId="29">
    <w:abstractNumId w:val="26"/>
  </w:num>
  <w:num w:numId="30">
    <w:abstractNumId w:val="4"/>
  </w:num>
  <w:num w:numId="31">
    <w:abstractNumId w:val="19"/>
  </w:num>
  <w:num w:numId="32">
    <w:abstractNumId w:val="25"/>
  </w:num>
  <w:num w:numId="33">
    <w:abstractNumId w:val="14"/>
  </w:num>
  <w:num w:numId="34">
    <w:abstractNumId w:val="28"/>
  </w:num>
  <w:num w:numId="35">
    <w:abstractNumId w:val="15"/>
  </w:num>
  <w:num w:numId="3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0B5"/>
    <w:rsid w:val="0000175E"/>
    <w:rsid w:val="00011903"/>
    <w:rsid w:val="00012E07"/>
    <w:rsid w:val="000147C8"/>
    <w:rsid w:val="00017A3B"/>
    <w:rsid w:val="00020264"/>
    <w:rsid w:val="000205F5"/>
    <w:rsid w:val="00020AD6"/>
    <w:rsid w:val="00023FEF"/>
    <w:rsid w:val="00026850"/>
    <w:rsid w:val="00027523"/>
    <w:rsid w:val="000276C7"/>
    <w:rsid w:val="00027B98"/>
    <w:rsid w:val="0003227F"/>
    <w:rsid w:val="00032BEA"/>
    <w:rsid w:val="00034616"/>
    <w:rsid w:val="00035008"/>
    <w:rsid w:val="000350C7"/>
    <w:rsid w:val="000355AC"/>
    <w:rsid w:val="00035CD1"/>
    <w:rsid w:val="0004401C"/>
    <w:rsid w:val="00044900"/>
    <w:rsid w:val="00044B18"/>
    <w:rsid w:val="000476F6"/>
    <w:rsid w:val="00051468"/>
    <w:rsid w:val="0005156C"/>
    <w:rsid w:val="00051C77"/>
    <w:rsid w:val="0005503F"/>
    <w:rsid w:val="00055C2F"/>
    <w:rsid w:val="00064E54"/>
    <w:rsid w:val="0007113E"/>
    <w:rsid w:val="000737EC"/>
    <w:rsid w:val="0007487A"/>
    <w:rsid w:val="00076866"/>
    <w:rsid w:val="00077CA7"/>
    <w:rsid w:val="0008079C"/>
    <w:rsid w:val="00084772"/>
    <w:rsid w:val="00091659"/>
    <w:rsid w:val="00091686"/>
    <w:rsid w:val="000A2671"/>
    <w:rsid w:val="000A53D7"/>
    <w:rsid w:val="000B0597"/>
    <w:rsid w:val="000B400F"/>
    <w:rsid w:val="000C003E"/>
    <w:rsid w:val="000C0631"/>
    <w:rsid w:val="000C6EC6"/>
    <w:rsid w:val="000C770C"/>
    <w:rsid w:val="000D090F"/>
    <w:rsid w:val="000D466B"/>
    <w:rsid w:val="000E07B1"/>
    <w:rsid w:val="000E1F11"/>
    <w:rsid w:val="000E3F9A"/>
    <w:rsid w:val="000E4A99"/>
    <w:rsid w:val="000E4C0B"/>
    <w:rsid w:val="000E670E"/>
    <w:rsid w:val="000E7119"/>
    <w:rsid w:val="000F0CB9"/>
    <w:rsid w:val="000F1830"/>
    <w:rsid w:val="000F271A"/>
    <w:rsid w:val="000F52A5"/>
    <w:rsid w:val="000F6D6E"/>
    <w:rsid w:val="0010118C"/>
    <w:rsid w:val="001021F3"/>
    <w:rsid w:val="0010540C"/>
    <w:rsid w:val="0010599D"/>
    <w:rsid w:val="00110DA6"/>
    <w:rsid w:val="00111C8E"/>
    <w:rsid w:val="00112BF0"/>
    <w:rsid w:val="00114ECA"/>
    <w:rsid w:val="0011501E"/>
    <w:rsid w:val="001156EE"/>
    <w:rsid w:val="001242F1"/>
    <w:rsid w:val="0013091E"/>
    <w:rsid w:val="00130930"/>
    <w:rsid w:val="0013227D"/>
    <w:rsid w:val="001351C1"/>
    <w:rsid w:val="00135949"/>
    <w:rsid w:val="00137194"/>
    <w:rsid w:val="001379AA"/>
    <w:rsid w:val="00140EFB"/>
    <w:rsid w:val="00142469"/>
    <w:rsid w:val="00144CA8"/>
    <w:rsid w:val="00146138"/>
    <w:rsid w:val="0015117C"/>
    <w:rsid w:val="001523E5"/>
    <w:rsid w:val="001540C6"/>
    <w:rsid w:val="00154488"/>
    <w:rsid w:val="001546A8"/>
    <w:rsid w:val="00154BD7"/>
    <w:rsid w:val="00160309"/>
    <w:rsid w:val="00160571"/>
    <w:rsid w:val="0016317B"/>
    <w:rsid w:val="00163AF8"/>
    <w:rsid w:val="00163E0F"/>
    <w:rsid w:val="00166CA5"/>
    <w:rsid w:val="00170337"/>
    <w:rsid w:val="00171D7D"/>
    <w:rsid w:val="00172D80"/>
    <w:rsid w:val="00173DF2"/>
    <w:rsid w:val="00174F9E"/>
    <w:rsid w:val="00182AFA"/>
    <w:rsid w:val="00182C32"/>
    <w:rsid w:val="001861D8"/>
    <w:rsid w:val="00186A2C"/>
    <w:rsid w:val="00187077"/>
    <w:rsid w:val="001903D4"/>
    <w:rsid w:val="00191C5A"/>
    <w:rsid w:val="00192FE0"/>
    <w:rsid w:val="001936EF"/>
    <w:rsid w:val="00193F93"/>
    <w:rsid w:val="00197FF6"/>
    <w:rsid w:val="001A03D5"/>
    <w:rsid w:val="001A08B2"/>
    <w:rsid w:val="001A2146"/>
    <w:rsid w:val="001A4A92"/>
    <w:rsid w:val="001A5202"/>
    <w:rsid w:val="001A5424"/>
    <w:rsid w:val="001A627D"/>
    <w:rsid w:val="001A6A3E"/>
    <w:rsid w:val="001A7A58"/>
    <w:rsid w:val="001A7DB5"/>
    <w:rsid w:val="001B040E"/>
    <w:rsid w:val="001B1D74"/>
    <w:rsid w:val="001B4963"/>
    <w:rsid w:val="001C05AA"/>
    <w:rsid w:val="001C0B84"/>
    <w:rsid w:val="001C2792"/>
    <w:rsid w:val="001C2B87"/>
    <w:rsid w:val="001C4F3B"/>
    <w:rsid w:val="001C7DF8"/>
    <w:rsid w:val="001D06A7"/>
    <w:rsid w:val="001D3036"/>
    <w:rsid w:val="001D30CC"/>
    <w:rsid w:val="001D3704"/>
    <w:rsid w:val="001D50E6"/>
    <w:rsid w:val="001E092E"/>
    <w:rsid w:val="001E2D01"/>
    <w:rsid w:val="001E3C44"/>
    <w:rsid w:val="001E4A97"/>
    <w:rsid w:val="001E4CEA"/>
    <w:rsid w:val="001E50BD"/>
    <w:rsid w:val="001E5481"/>
    <w:rsid w:val="001E5535"/>
    <w:rsid w:val="001E610A"/>
    <w:rsid w:val="001E680D"/>
    <w:rsid w:val="001F5784"/>
    <w:rsid w:val="00200816"/>
    <w:rsid w:val="00204344"/>
    <w:rsid w:val="00204C4D"/>
    <w:rsid w:val="00207A49"/>
    <w:rsid w:val="00210549"/>
    <w:rsid w:val="002209FC"/>
    <w:rsid w:val="00220E49"/>
    <w:rsid w:val="002236F1"/>
    <w:rsid w:val="002243CE"/>
    <w:rsid w:val="00225CBB"/>
    <w:rsid w:val="00225FB8"/>
    <w:rsid w:val="002263B1"/>
    <w:rsid w:val="0023066D"/>
    <w:rsid w:val="00230B05"/>
    <w:rsid w:val="00231113"/>
    <w:rsid w:val="00232C60"/>
    <w:rsid w:val="00233F55"/>
    <w:rsid w:val="002348E3"/>
    <w:rsid w:val="0023607B"/>
    <w:rsid w:val="00236330"/>
    <w:rsid w:val="0023650E"/>
    <w:rsid w:val="00243901"/>
    <w:rsid w:val="00247DB5"/>
    <w:rsid w:val="002578F4"/>
    <w:rsid w:val="00257F6C"/>
    <w:rsid w:val="00261BCD"/>
    <w:rsid w:val="00266D3E"/>
    <w:rsid w:val="002712CC"/>
    <w:rsid w:val="00271C18"/>
    <w:rsid w:val="00273061"/>
    <w:rsid w:val="00273407"/>
    <w:rsid w:val="00273596"/>
    <w:rsid w:val="00274D3A"/>
    <w:rsid w:val="002751F8"/>
    <w:rsid w:val="00277605"/>
    <w:rsid w:val="002800AA"/>
    <w:rsid w:val="002812E7"/>
    <w:rsid w:val="002A1D8A"/>
    <w:rsid w:val="002A4BA1"/>
    <w:rsid w:val="002A5ADF"/>
    <w:rsid w:val="002A769A"/>
    <w:rsid w:val="002A7902"/>
    <w:rsid w:val="002B1F93"/>
    <w:rsid w:val="002B4F2C"/>
    <w:rsid w:val="002B744B"/>
    <w:rsid w:val="002C2E45"/>
    <w:rsid w:val="002C3480"/>
    <w:rsid w:val="002C3D3E"/>
    <w:rsid w:val="002C6B4F"/>
    <w:rsid w:val="002D0B8E"/>
    <w:rsid w:val="002D173D"/>
    <w:rsid w:val="002D1882"/>
    <w:rsid w:val="002D1A9A"/>
    <w:rsid w:val="002D462B"/>
    <w:rsid w:val="002D561D"/>
    <w:rsid w:val="002D5C64"/>
    <w:rsid w:val="002D7653"/>
    <w:rsid w:val="002E12C0"/>
    <w:rsid w:val="002E2554"/>
    <w:rsid w:val="002E3B3A"/>
    <w:rsid w:val="002F15A4"/>
    <w:rsid w:val="002F25FE"/>
    <w:rsid w:val="002F2F08"/>
    <w:rsid w:val="002F61E4"/>
    <w:rsid w:val="002F666F"/>
    <w:rsid w:val="002F714B"/>
    <w:rsid w:val="003004E8"/>
    <w:rsid w:val="003055BA"/>
    <w:rsid w:val="0031121A"/>
    <w:rsid w:val="00316F33"/>
    <w:rsid w:val="003177C2"/>
    <w:rsid w:val="00321536"/>
    <w:rsid w:val="00323380"/>
    <w:rsid w:val="00326AE9"/>
    <w:rsid w:val="00327077"/>
    <w:rsid w:val="00332206"/>
    <w:rsid w:val="00335FF1"/>
    <w:rsid w:val="00337696"/>
    <w:rsid w:val="00340163"/>
    <w:rsid w:val="00342DA4"/>
    <w:rsid w:val="00343CDE"/>
    <w:rsid w:val="00346845"/>
    <w:rsid w:val="003524DA"/>
    <w:rsid w:val="0035370A"/>
    <w:rsid w:val="00354DDF"/>
    <w:rsid w:val="003564A4"/>
    <w:rsid w:val="003568ED"/>
    <w:rsid w:val="00356A00"/>
    <w:rsid w:val="00357746"/>
    <w:rsid w:val="003631C0"/>
    <w:rsid w:val="00365EED"/>
    <w:rsid w:val="00367261"/>
    <w:rsid w:val="00374FD0"/>
    <w:rsid w:val="003763A9"/>
    <w:rsid w:val="00383809"/>
    <w:rsid w:val="003907BC"/>
    <w:rsid w:val="0039221A"/>
    <w:rsid w:val="00394EC6"/>
    <w:rsid w:val="003A07AD"/>
    <w:rsid w:val="003A1788"/>
    <w:rsid w:val="003A28C3"/>
    <w:rsid w:val="003B265F"/>
    <w:rsid w:val="003B3FA2"/>
    <w:rsid w:val="003B5711"/>
    <w:rsid w:val="003C20D8"/>
    <w:rsid w:val="003D57D9"/>
    <w:rsid w:val="003D5C21"/>
    <w:rsid w:val="003E138E"/>
    <w:rsid w:val="003E1D34"/>
    <w:rsid w:val="003E2D44"/>
    <w:rsid w:val="003E2FB5"/>
    <w:rsid w:val="003E39E8"/>
    <w:rsid w:val="003E3BF8"/>
    <w:rsid w:val="003E4DAF"/>
    <w:rsid w:val="003F5C4F"/>
    <w:rsid w:val="00401EF7"/>
    <w:rsid w:val="00401FD6"/>
    <w:rsid w:val="004024BE"/>
    <w:rsid w:val="004049ED"/>
    <w:rsid w:val="00405169"/>
    <w:rsid w:val="0040586E"/>
    <w:rsid w:val="00407A54"/>
    <w:rsid w:val="0041042B"/>
    <w:rsid w:val="00420749"/>
    <w:rsid w:val="0042494B"/>
    <w:rsid w:val="00427787"/>
    <w:rsid w:val="00427D64"/>
    <w:rsid w:val="004302DD"/>
    <w:rsid w:val="004321A7"/>
    <w:rsid w:val="00432A81"/>
    <w:rsid w:val="004338A4"/>
    <w:rsid w:val="00434B29"/>
    <w:rsid w:val="00437E53"/>
    <w:rsid w:val="004429AF"/>
    <w:rsid w:val="004433C1"/>
    <w:rsid w:val="0044401F"/>
    <w:rsid w:val="00447720"/>
    <w:rsid w:val="00457532"/>
    <w:rsid w:val="00465602"/>
    <w:rsid w:val="004674E2"/>
    <w:rsid w:val="00467BDE"/>
    <w:rsid w:val="00471B37"/>
    <w:rsid w:val="004730A0"/>
    <w:rsid w:val="00473627"/>
    <w:rsid w:val="004740A3"/>
    <w:rsid w:val="00474E05"/>
    <w:rsid w:val="00475FB2"/>
    <w:rsid w:val="00477C0A"/>
    <w:rsid w:val="00481B3D"/>
    <w:rsid w:val="00485E1F"/>
    <w:rsid w:val="004901CE"/>
    <w:rsid w:val="004911FD"/>
    <w:rsid w:val="00492646"/>
    <w:rsid w:val="00495690"/>
    <w:rsid w:val="004A0952"/>
    <w:rsid w:val="004A0E7F"/>
    <w:rsid w:val="004A3615"/>
    <w:rsid w:val="004A3CF6"/>
    <w:rsid w:val="004B3130"/>
    <w:rsid w:val="004B4C63"/>
    <w:rsid w:val="004C09AF"/>
    <w:rsid w:val="004C0E0E"/>
    <w:rsid w:val="004C2B79"/>
    <w:rsid w:val="004C5484"/>
    <w:rsid w:val="004C7AA0"/>
    <w:rsid w:val="004C7C3A"/>
    <w:rsid w:val="004D1A8E"/>
    <w:rsid w:val="004D1F0B"/>
    <w:rsid w:val="004D51BA"/>
    <w:rsid w:val="004D5508"/>
    <w:rsid w:val="004D67F9"/>
    <w:rsid w:val="004D6CB5"/>
    <w:rsid w:val="004D7BA1"/>
    <w:rsid w:val="004E0437"/>
    <w:rsid w:val="004E2735"/>
    <w:rsid w:val="004E615A"/>
    <w:rsid w:val="004E7D6A"/>
    <w:rsid w:val="004F0250"/>
    <w:rsid w:val="004F28BF"/>
    <w:rsid w:val="004F50E6"/>
    <w:rsid w:val="004F5275"/>
    <w:rsid w:val="004F556C"/>
    <w:rsid w:val="005008E1"/>
    <w:rsid w:val="005010B5"/>
    <w:rsid w:val="005043DA"/>
    <w:rsid w:val="00505695"/>
    <w:rsid w:val="00513FDA"/>
    <w:rsid w:val="005168E7"/>
    <w:rsid w:val="0052091C"/>
    <w:rsid w:val="00521FAB"/>
    <w:rsid w:val="005265D1"/>
    <w:rsid w:val="00526DB1"/>
    <w:rsid w:val="00527234"/>
    <w:rsid w:val="0053013F"/>
    <w:rsid w:val="005337AB"/>
    <w:rsid w:val="005341F2"/>
    <w:rsid w:val="00534A29"/>
    <w:rsid w:val="0053656F"/>
    <w:rsid w:val="00542298"/>
    <w:rsid w:val="00542962"/>
    <w:rsid w:val="00550A8E"/>
    <w:rsid w:val="0055245B"/>
    <w:rsid w:val="005551F8"/>
    <w:rsid w:val="00555293"/>
    <w:rsid w:val="00560AE8"/>
    <w:rsid w:val="00560F42"/>
    <w:rsid w:val="00561AA2"/>
    <w:rsid w:val="00561DFF"/>
    <w:rsid w:val="005627AE"/>
    <w:rsid w:val="00562C45"/>
    <w:rsid w:val="005635F7"/>
    <w:rsid w:val="00567783"/>
    <w:rsid w:val="00570EA4"/>
    <w:rsid w:val="00571C63"/>
    <w:rsid w:val="005723D5"/>
    <w:rsid w:val="00573323"/>
    <w:rsid w:val="0057432B"/>
    <w:rsid w:val="005747D4"/>
    <w:rsid w:val="005752E1"/>
    <w:rsid w:val="005838C3"/>
    <w:rsid w:val="00584C87"/>
    <w:rsid w:val="00584F99"/>
    <w:rsid w:val="0059153A"/>
    <w:rsid w:val="00592318"/>
    <w:rsid w:val="00593034"/>
    <w:rsid w:val="00594815"/>
    <w:rsid w:val="0059580C"/>
    <w:rsid w:val="005A0770"/>
    <w:rsid w:val="005A1142"/>
    <w:rsid w:val="005A4CA3"/>
    <w:rsid w:val="005A7C4A"/>
    <w:rsid w:val="005B0E95"/>
    <w:rsid w:val="005B1095"/>
    <w:rsid w:val="005B146C"/>
    <w:rsid w:val="005B2155"/>
    <w:rsid w:val="005B2F6E"/>
    <w:rsid w:val="005B7EE2"/>
    <w:rsid w:val="005C0B06"/>
    <w:rsid w:val="005C134A"/>
    <w:rsid w:val="005C2658"/>
    <w:rsid w:val="005C4269"/>
    <w:rsid w:val="005C7684"/>
    <w:rsid w:val="005D1CFA"/>
    <w:rsid w:val="005D619F"/>
    <w:rsid w:val="005D79F9"/>
    <w:rsid w:val="005E11A8"/>
    <w:rsid w:val="005E1F4F"/>
    <w:rsid w:val="005E20E0"/>
    <w:rsid w:val="005E45F4"/>
    <w:rsid w:val="005F073A"/>
    <w:rsid w:val="005F4B14"/>
    <w:rsid w:val="005F4CAA"/>
    <w:rsid w:val="005F5953"/>
    <w:rsid w:val="005F6EF4"/>
    <w:rsid w:val="00600DBE"/>
    <w:rsid w:val="00603BEA"/>
    <w:rsid w:val="006042B8"/>
    <w:rsid w:val="00604994"/>
    <w:rsid w:val="00604D21"/>
    <w:rsid w:val="00607775"/>
    <w:rsid w:val="006121B0"/>
    <w:rsid w:val="00613C02"/>
    <w:rsid w:val="0061507E"/>
    <w:rsid w:val="006150BF"/>
    <w:rsid w:val="00616E7C"/>
    <w:rsid w:val="00616E9F"/>
    <w:rsid w:val="00620797"/>
    <w:rsid w:val="00621A38"/>
    <w:rsid w:val="006253AD"/>
    <w:rsid w:val="006273D1"/>
    <w:rsid w:val="00627A4A"/>
    <w:rsid w:val="006335DA"/>
    <w:rsid w:val="006370D4"/>
    <w:rsid w:val="006400E5"/>
    <w:rsid w:val="00650098"/>
    <w:rsid w:val="0065486B"/>
    <w:rsid w:val="00654D49"/>
    <w:rsid w:val="00661B63"/>
    <w:rsid w:val="0066542A"/>
    <w:rsid w:val="00666153"/>
    <w:rsid w:val="00666C6A"/>
    <w:rsid w:val="00670013"/>
    <w:rsid w:val="006706C7"/>
    <w:rsid w:val="006716CC"/>
    <w:rsid w:val="00671B76"/>
    <w:rsid w:val="00673565"/>
    <w:rsid w:val="00681C14"/>
    <w:rsid w:val="006822FA"/>
    <w:rsid w:val="006852DA"/>
    <w:rsid w:val="0068783B"/>
    <w:rsid w:val="006964BF"/>
    <w:rsid w:val="00696CA9"/>
    <w:rsid w:val="006975B8"/>
    <w:rsid w:val="00697A5A"/>
    <w:rsid w:val="00697DE9"/>
    <w:rsid w:val="006A2D6C"/>
    <w:rsid w:val="006A3097"/>
    <w:rsid w:val="006A5482"/>
    <w:rsid w:val="006A5896"/>
    <w:rsid w:val="006A672F"/>
    <w:rsid w:val="006B005F"/>
    <w:rsid w:val="006B4C03"/>
    <w:rsid w:val="006B6321"/>
    <w:rsid w:val="006B6E85"/>
    <w:rsid w:val="006B7CA6"/>
    <w:rsid w:val="006B7FD9"/>
    <w:rsid w:val="006C101B"/>
    <w:rsid w:val="006C3A45"/>
    <w:rsid w:val="006C4281"/>
    <w:rsid w:val="006C57D5"/>
    <w:rsid w:val="006C626C"/>
    <w:rsid w:val="006C66DC"/>
    <w:rsid w:val="006C6E06"/>
    <w:rsid w:val="006D7006"/>
    <w:rsid w:val="006D77AE"/>
    <w:rsid w:val="006D7E86"/>
    <w:rsid w:val="006D7EBC"/>
    <w:rsid w:val="006E45D3"/>
    <w:rsid w:val="006E555D"/>
    <w:rsid w:val="006E62A5"/>
    <w:rsid w:val="006F51AB"/>
    <w:rsid w:val="00700672"/>
    <w:rsid w:val="00700D10"/>
    <w:rsid w:val="00703B99"/>
    <w:rsid w:val="007075A4"/>
    <w:rsid w:val="0070784D"/>
    <w:rsid w:val="00711406"/>
    <w:rsid w:val="00711BD0"/>
    <w:rsid w:val="0071330B"/>
    <w:rsid w:val="00713543"/>
    <w:rsid w:val="00714DB7"/>
    <w:rsid w:val="0072468A"/>
    <w:rsid w:val="0073240E"/>
    <w:rsid w:val="00732C64"/>
    <w:rsid w:val="00733633"/>
    <w:rsid w:val="0073448B"/>
    <w:rsid w:val="00735268"/>
    <w:rsid w:val="00737E8F"/>
    <w:rsid w:val="00742A2F"/>
    <w:rsid w:val="00743CDE"/>
    <w:rsid w:val="00744FA4"/>
    <w:rsid w:val="0074593B"/>
    <w:rsid w:val="00750A9E"/>
    <w:rsid w:val="00750F73"/>
    <w:rsid w:val="00752F59"/>
    <w:rsid w:val="00753661"/>
    <w:rsid w:val="00756870"/>
    <w:rsid w:val="00756D9F"/>
    <w:rsid w:val="00760776"/>
    <w:rsid w:val="007616F7"/>
    <w:rsid w:val="00763EDD"/>
    <w:rsid w:val="007667AC"/>
    <w:rsid w:val="00766D62"/>
    <w:rsid w:val="0076750A"/>
    <w:rsid w:val="00770D78"/>
    <w:rsid w:val="00770F5F"/>
    <w:rsid w:val="00771FD6"/>
    <w:rsid w:val="00775903"/>
    <w:rsid w:val="007761BC"/>
    <w:rsid w:val="00787E28"/>
    <w:rsid w:val="00791C5C"/>
    <w:rsid w:val="007928BF"/>
    <w:rsid w:val="007958B1"/>
    <w:rsid w:val="007A0FD6"/>
    <w:rsid w:val="007A634A"/>
    <w:rsid w:val="007A7B60"/>
    <w:rsid w:val="007B01D6"/>
    <w:rsid w:val="007B21F1"/>
    <w:rsid w:val="007B48EE"/>
    <w:rsid w:val="007B4D7A"/>
    <w:rsid w:val="007B4DFE"/>
    <w:rsid w:val="007B5829"/>
    <w:rsid w:val="007C3CAB"/>
    <w:rsid w:val="007D0157"/>
    <w:rsid w:val="007D39BC"/>
    <w:rsid w:val="007D60D5"/>
    <w:rsid w:val="007E29F3"/>
    <w:rsid w:val="007E2FB8"/>
    <w:rsid w:val="007E46F3"/>
    <w:rsid w:val="007E6DBF"/>
    <w:rsid w:val="007E7D1E"/>
    <w:rsid w:val="007F02D6"/>
    <w:rsid w:val="007F0E66"/>
    <w:rsid w:val="007F10D6"/>
    <w:rsid w:val="007F592D"/>
    <w:rsid w:val="007F5CA9"/>
    <w:rsid w:val="008009A9"/>
    <w:rsid w:val="00800F9F"/>
    <w:rsid w:val="008025B6"/>
    <w:rsid w:val="008026C0"/>
    <w:rsid w:val="00803E6F"/>
    <w:rsid w:val="0080502B"/>
    <w:rsid w:val="00805C4A"/>
    <w:rsid w:val="00805F9A"/>
    <w:rsid w:val="00811BB9"/>
    <w:rsid w:val="008137B3"/>
    <w:rsid w:val="00813A57"/>
    <w:rsid w:val="008158C3"/>
    <w:rsid w:val="00823259"/>
    <w:rsid w:val="008265CD"/>
    <w:rsid w:val="00826700"/>
    <w:rsid w:val="00832CE6"/>
    <w:rsid w:val="008340BD"/>
    <w:rsid w:val="008349C7"/>
    <w:rsid w:val="00836124"/>
    <w:rsid w:val="00837087"/>
    <w:rsid w:val="008428BD"/>
    <w:rsid w:val="008445E2"/>
    <w:rsid w:val="008449BC"/>
    <w:rsid w:val="008518FC"/>
    <w:rsid w:val="00851E2F"/>
    <w:rsid w:val="00853140"/>
    <w:rsid w:val="00853DA3"/>
    <w:rsid w:val="00860F50"/>
    <w:rsid w:val="00860FAF"/>
    <w:rsid w:val="00862416"/>
    <w:rsid w:val="00863C34"/>
    <w:rsid w:val="00864119"/>
    <w:rsid w:val="00864312"/>
    <w:rsid w:val="00864825"/>
    <w:rsid w:val="008651BE"/>
    <w:rsid w:val="008679EF"/>
    <w:rsid w:val="00873F7F"/>
    <w:rsid w:val="0087596C"/>
    <w:rsid w:val="00880930"/>
    <w:rsid w:val="0088144F"/>
    <w:rsid w:val="00881BE5"/>
    <w:rsid w:val="008829E2"/>
    <w:rsid w:val="00883D53"/>
    <w:rsid w:val="008869BD"/>
    <w:rsid w:val="0089042B"/>
    <w:rsid w:val="00891FF1"/>
    <w:rsid w:val="008920F9"/>
    <w:rsid w:val="0089272A"/>
    <w:rsid w:val="008939FB"/>
    <w:rsid w:val="008949EA"/>
    <w:rsid w:val="00895138"/>
    <w:rsid w:val="008A05A4"/>
    <w:rsid w:val="008B052A"/>
    <w:rsid w:val="008B0FD8"/>
    <w:rsid w:val="008B1B43"/>
    <w:rsid w:val="008B2777"/>
    <w:rsid w:val="008B3093"/>
    <w:rsid w:val="008B4555"/>
    <w:rsid w:val="008B68E3"/>
    <w:rsid w:val="008B7FA6"/>
    <w:rsid w:val="008C048A"/>
    <w:rsid w:val="008C18FF"/>
    <w:rsid w:val="008C29BC"/>
    <w:rsid w:val="008C43A9"/>
    <w:rsid w:val="008C43FE"/>
    <w:rsid w:val="008C5F3E"/>
    <w:rsid w:val="008D0312"/>
    <w:rsid w:val="008D12E4"/>
    <w:rsid w:val="008D30A5"/>
    <w:rsid w:val="008D4DFB"/>
    <w:rsid w:val="008E2EA4"/>
    <w:rsid w:val="008E4F59"/>
    <w:rsid w:val="008E6E1D"/>
    <w:rsid w:val="008E74B0"/>
    <w:rsid w:val="008F0B9C"/>
    <w:rsid w:val="008F1652"/>
    <w:rsid w:val="008F2E88"/>
    <w:rsid w:val="008F33A0"/>
    <w:rsid w:val="008F362D"/>
    <w:rsid w:val="008F3723"/>
    <w:rsid w:val="008F67A4"/>
    <w:rsid w:val="008F7B24"/>
    <w:rsid w:val="0090079D"/>
    <w:rsid w:val="00901248"/>
    <w:rsid w:val="00901E40"/>
    <w:rsid w:val="009038FD"/>
    <w:rsid w:val="00903CA5"/>
    <w:rsid w:val="009040D6"/>
    <w:rsid w:val="00904B7A"/>
    <w:rsid w:val="00904D1E"/>
    <w:rsid w:val="00915C47"/>
    <w:rsid w:val="0091694A"/>
    <w:rsid w:val="00916B81"/>
    <w:rsid w:val="00921C84"/>
    <w:rsid w:val="00923B96"/>
    <w:rsid w:val="00924324"/>
    <w:rsid w:val="0092612F"/>
    <w:rsid w:val="00930055"/>
    <w:rsid w:val="009371FB"/>
    <w:rsid w:val="009433E0"/>
    <w:rsid w:val="009442C5"/>
    <w:rsid w:val="00947E02"/>
    <w:rsid w:val="00950847"/>
    <w:rsid w:val="00953309"/>
    <w:rsid w:val="00953FEE"/>
    <w:rsid w:val="00956E14"/>
    <w:rsid w:val="00961ADD"/>
    <w:rsid w:val="0096409C"/>
    <w:rsid w:val="009653E3"/>
    <w:rsid w:val="009700F9"/>
    <w:rsid w:val="009753CB"/>
    <w:rsid w:val="009773B4"/>
    <w:rsid w:val="009773D9"/>
    <w:rsid w:val="00977C1C"/>
    <w:rsid w:val="00982B73"/>
    <w:rsid w:val="00982ED5"/>
    <w:rsid w:val="00985746"/>
    <w:rsid w:val="00985FDF"/>
    <w:rsid w:val="00986C3D"/>
    <w:rsid w:val="009870A4"/>
    <w:rsid w:val="0098748B"/>
    <w:rsid w:val="00991F24"/>
    <w:rsid w:val="009944A2"/>
    <w:rsid w:val="009A1AA6"/>
    <w:rsid w:val="009A27BF"/>
    <w:rsid w:val="009A33DE"/>
    <w:rsid w:val="009A475F"/>
    <w:rsid w:val="009B34B0"/>
    <w:rsid w:val="009B3884"/>
    <w:rsid w:val="009B49C1"/>
    <w:rsid w:val="009B5BD2"/>
    <w:rsid w:val="009C0C38"/>
    <w:rsid w:val="009C1351"/>
    <w:rsid w:val="009C2021"/>
    <w:rsid w:val="009C4981"/>
    <w:rsid w:val="009C5E32"/>
    <w:rsid w:val="009D0A1A"/>
    <w:rsid w:val="009D4E19"/>
    <w:rsid w:val="009E013D"/>
    <w:rsid w:val="009E0656"/>
    <w:rsid w:val="009E09DF"/>
    <w:rsid w:val="009E3428"/>
    <w:rsid w:val="009E4203"/>
    <w:rsid w:val="009E6A57"/>
    <w:rsid w:val="009E6AE2"/>
    <w:rsid w:val="009F092C"/>
    <w:rsid w:val="009F0D23"/>
    <w:rsid w:val="009F656F"/>
    <w:rsid w:val="009F6B93"/>
    <w:rsid w:val="009F7A5B"/>
    <w:rsid w:val="00A02B23"/>
    <w:rsid w:val="00A02DB6"/>
    <w:rsid w:val="00A03C30"/>
    <w:rsid w:val="00A065D1"/>
    <w:rsid w:val="00A07B72"/>
    <w:rsid w:val="00A10696"/>
    <w:rsid w:val="00A13A23"/>
    <w:rsid w:val="00A15227"/>
    <w:rsid w:val="00A15767"/>
    <w:rsid w:val="00A17104"/>
    <w:rsid w:val="00A17D6F"/>
    <w:rsid w:val="00A21994"/>
    <w:rsid w:val="00A241AA"/>
    <w:rsid w:val="00A2570A"/>
    <w:rsid w:val="00A336DF"/>
    <w:rsid w:val="00A344DE"/>
    <w:rsid w:val="00A35063"/>
    <w:rsid w:val="00A363C6"/>
    <w:rsid w:val="00A444ED"/>
    <w:rsid w:val="00A45BEE"/>
    <w:rsid w:val="00A474E4"/>
    <w:rsid w:val="00A506D2"/>
    <w:rsid w:val="00A53323"/>
    <w:rsid w:val="00A541E0"/>
    <w:rsid w:val="00A57879"/>
    <w:rsid w:val="00A57913"/>
    <w:rsid w:val="00A606ED"/>
    <w:rsid w:val="00A632E8"/>
    <w:rsid w:val="00A65E49"/>
    <w:rsid w:val="00A66830"/>
    <w:rsid w:val="00A668EA"/>
    <w:rsid w:val="00A672DA"/>
    <w:rsid w:val="00A711D4"/>
    <w:rsid w:val="00A71C89"/>
    <w:rsid w:val="00A73222"/>
    <w:rsid w:val="00A74391"/>
    <w:rsid w:val="00A75439"/>
    <w:rsid w:val="00A761D6"/>
    <w:rsid w:val="00A76594"/>
    <w:rsid w:val="00A80FD0"/>
    <w:rsid w:val="00A813E1"/>
    <w:rsid w:val="00A8249D"/>
    <w:rsid w:val="00A825B7"/>
    <w:rsid w:val="00A836E5"/>
    <w:rsid w:val="00A83A48"/>
    <w:rsid w:val="00A85994"/>
    <w:rsid w:val="00A87D6A"/>
    <w:rsid w:val="00A92F59"/>
    <w:rsid w:val="00A95CAE"/>
    <w:rsid w:val="00AA3FC0"/>
    <w:rsid w:val="00AB038B"/>
    <w:rsid w:val="00AB26DC"/>
    <w:rsid w:val="00AB2A6B"/>
    <w:rsid w:val="00AB44E7"/>
    <w:rsid w:val="00AB734F"/>
    <w:rsid w:val="00AC0432"/>
    <w:rsid w:val="00AC1AD2"/>
    <w:rsid w:val="00AC6B9E"/>
    <w:rsid w:val="00AD0CE2"/>
    <w:rsid w:val="00AD0E6F"/>
    <w:rsid w:val="00AD25D0"/>
    <w:rsid w:val="00AD31B9"/>
    <w:rsid w:val="00AD35F0"/>
    <w:rsid w:val="00AD3D8B"/>
    <w:rsid w:val="00AD4B2E"/>
    <w:rsid w:val="00AE1231"/>
    <w:rsid w:val="00AE583F"/>
    <w:rsid w:val="00AE6B1C"/>
    <w:rsid w:val="00AE7F58"/>
    <w:rsid w:val="00AF02F3"/>
    <w:rsid w:val="00AF12DF"/>
    <w:rsid w:val="00AF246C"/>
    <w:rsid w:val="00AF5751"/>
    <w:rsid w:val="00AF5F9D"/>
    <w:rsid w:val="00B04094"/>
    <w:rsid w:val="00B0555A"/>
    <w:rsid w:val="00B0608A"/>
    <w:rsid w:val="00B0757D"/>
    <w:rsid w:val="00B11648"/>
    <w:rsid w:val="00B11BB6"/>
    <w:rsid w:val="00B12FF7"/>
    <w:rsid w:val="00B20C4D"/>
    <w:rsid w:val="00B235BE"/>
    <w:rsid w:val="00B27F79"/>
    <w:rsid w:val="00B30737"/>
    <w:rsid w:val="00B30AD2"/>
    <w:rsid w:val="00B31BFD"/>
    <w:rsid w:val="00B31DBE"/>
    <w:rsid w:val="00B31EC0"/>
    <w:rsid w:val="00B356C4"/>
    <w:rsid w:val="00B439DE"/>
    <w:rsid w:val="00B50EDA"/>
    <w:rsid w:val="00B540D3"/>
    <w:rsid w:val="00B542B0"/>
    <w:rsid w:val="00B542B1"/>
    <w:rsid w:val="00B571F1"/>
    <w:rsid w:val="00B573AA"/>
    <w:rsid w:val="00B64C7D"/>
    <w:rsid w:val="00B842B0"/>
    <w:rsid w:val="00B84A20"/>
    <w:rsid w:val="00B86173"/>
    <w:rsid w:val="00B92674"/>
    <w:rsid w:val="00B933F3"/>
    <w:rsid w:val="00B949D0"/>
    <w:rsid w:val="00B958F4"/>
    <w:rsid w:val="00B95DCE"/>
    <w:rsid w:val="00BA08AB"/>
    <w:rsid w:val="00BA684C"/>
    <w:rsid w:val="00BA736E"/>
    <w:rsid w:val="00BB0C8C"/>
    <w:rsid w:val="00BB20C6"/>
    <w:rsid w:val="00BB39CF"/>
    <w:rsid w:val="00BB3DB7"/>
    <w:rsid w:val="00BB5801"/>
    <w:rsid w:val="00BB6794"/>
    <w:rsid w:val="00BC2975"/>
    <w:rsid w:val="00BC43C3"/>
    <w:rsid w:val="00BC5864"/>
    <w:rsid w:val="00BC7427"/>
    <w:rsid w:val="00BD35EA"/>
    <w:rsid w:val="00BD47CA"/>
    <w:rsid w:val="00BD4F35"/>
    <w:rsid w:val="00BD55B7"/>
    <w:rsid w:val="00BD665F"/>
    <w:rsid w:val="00BD6FB0"/>
    <w:rsid w:val="00BD7CF6"/>
    <w:rsid w:val="00BE087B"/>
    <w:rsid w:val="00BE2570"/>
    <w:rsid w:val="00BE357B"/>
    <w:rsid w:val="00BE64DA"/>
    <w:rsid w:val="00BE71A9"/>
    <w:rsid w:val="00BF2272"/>
    <w:rsid w:val="00BF23E7"/>
    <w:rsid w:val="00BF381D"/>
    <w:rsid w:val="00BF7551"/>
    <w:rsid w:val="00BF791B"/>
    <w:rsid w:val="00C0005F"/>
    <w:rsid w:val="00C000B7"/>
    <w:rsid w:val="00C01F1D"/>
    <w:rsid w:val="00C03284"/>
    <w:rsid w:val="00C034D9"/>
    <w:rsid w:val="00C03BC4"/>
    <w:rsid w:val="00C03ECB"/>
    <w:rsid w:val="00C1162F"/>
    <w:rsid w:val="00C1674D"/>
    <w:rsid w:val="00C17CF5"/>
    <w:rsid w:val="00C17F6F"/>
    <w:rsid w:val="00C21A1D"/>
    <w:rsid w:val="00C21D37"/>
    <w:rsid w:val="00C2201A"/>
    <w:rsid w:val="00C26C00"/>
    <w:rsid w:val="00C27969"/>
    <w:rsid w:val="00C30CEC"/>
    <w:rsid w:val="00C31411"/>
    <w:rsid w:val="00C3178F"/>
    <w:rsid w:val="00C31B88"/>
    <w:rsid w:val="00C3352F"/>
    <w:rsid w:val="00C3356E"/>
    <w:rsid w:val="00C33BCC"/>
    <w:rsid w:val="00C34096"/>
    <w:rsid w:val="00C418DB"/>
    <w:rsid w:val="00C426DB"/>
    <w:rsid w:val="00C473A5"/>
    <w:rsid w:val="00C4752A"/>
    <w:rsid w:val="00C52FE3"/>
    <w:rsid w:val="00C53363"/>
    <w:rsid w:val="00C53921"/>
    <w:rsid w:val="00C55D36"/>
    <w:rsid w:val="00C57C3E"/>
    <w:rsid w:val="00C6125E"/>
    <w:rsid w:val="00C61CE6"/>
    <w:rsid w:val="00C637B9"/>
    <w:rsid w:val="00C65FC1"/>
    <w:rsid w:val="00C7009A"/>
    <w:rsid w:val="00C70154"/>
    <w:rsid w:val="00C75381"/>
    <w:rsid w:val="00C75525"/>
    <w:rsid w:val="00C75F4A"/>
    <w:rsid w:val="00C80BE5"/>
    <w:rsid w:val="00C91BF0"/>
    <w:rsid w:val="00CA187B"/>
    <w:rsid w:val="00CA26BA"/>
    <w:rsid w:val="00CA3EAD"/>
    <w:rsid w:val="00CA415D"/>
    <w:rsid w:val="00CA470D"/>
    <w:rsid w:val="00CA68AA"/>
    <w:rsid w:val="00CA72B1"/>
    <w:rsid w:val="00CB1E63"/>
    <w:rsid w:val="00CB2BFD"/>
    <w:rsid w:val="00CB410D"/>
    <w:rsid w:val="00CB53D6"/>
    <w:rsid w:val="00CB5B8E"/>
    <w:rsid w:val="00CB65DB"/>
    <w:rsid w:val="00CB6882"/>
    <w:rsid w:val="00CB6AB4"/>
    <w:rsid w:val="00CB6AE7"/>
    <w:rsid w:val="00CB7008"/>
    <w:rsid w:val="00CB7A53"/>
    <w:rsid w:val="00CB7B35"/>
    <w:rsid w:val="00CB7C0F"/>
    <w:rsid w:val="00CC271B"/>
    <w:rsid w:val="00CC42D3"/>
    <w:rsid w:val="00CC4B80"/>
    <w:rsid w:val="00CC51B7"/>
    <w:rsid w:val="00CC5EC5"/>
    <w:rsid w:val="00CC7713"/>
    <w:rsid w:val="00CC7B74"/>
    <w:rsid w:val="00CD1914"/>
    <w:rsid w:val="00CD32E1"/>
    <w:rsid w:val="00CD3F2C"/>
    <w:rsid w:val="00CD4485"/>
    <w:rsid w:val="00CD51B2"/>
    <w:rsid w:val="00CD5A84"/>
    <w:rsid w:val="00CD5C9F"/>
    <w:rsid w:val="00CD640A"/>
    <w:rsid w:val="00CD7903"/>
    <w:rsid w:val="00CE11E5"/>
    <w:rsid w:val="00CE2A29"/>
    <w:rsid w:val="00CE38F4"/>
    <w:rsid w:val="00CE4A98"/>
    <w:rsid w:val="00CE76E7"/>
    <w:rsid w:val="00CF1AA4"/>
    <w:rsid w:val="00CF30F1"/>
    <w:rsid w:val="00CF32A4"/>
    <w:rsid w:val="00CF5643"/>
    <w:rsid w:val="00CF673C"/>
    <w:rsid w:val="00CF71F1"/>
    <w:rsid w:val="00D0211D"/>
    <w:rsid w:val="00D02253"/>
    <w:rsid w:val="00D05C87"/>
    <w:rsid w:val="00D15023"/>
    <w:rsid w:val="00D16C15"/>
    <w:rsid w:val="00D249D8"/>
    <w:rsid w:val="00D30379"/>
    <w:rsid w:val="00D32A7C"/>
    <w:rsid w:val="00D33F61"/>
    <w:rsid w:val="00D34036"/>
    <w:rsid w:val="00D36CF6"/>
    <w:rsid w:val="00D415FA"/>
    <w:rsid w:val="00D432B2"/>
    <w:rsid w:val="00D434A9"/>
    <w:rsid w:val="00D43854"/>
    <w:rsid w:val="00D453D0"/>
    <w:rsid w:val="00D45D21"/>
    <w:rsid w:val="00D52271"/>
    <w:rsid w:val="00D55B05"/>
    <w:rsid w:val="00D56733"/>
    <w:rsid w:val="00D5674A"/>
    <w:rsid w:val="00D56EED"/>
    <w:rsid w:val="00D57686"/>
    <w:rsid w:val="00D613B1"/>
    <w:rsid w:val="00D64DB8"/>
    <w:rsid w:val="00D65D3F"/>
    <w:rsid w:val="00D6725F"/>
    <w:rsid w:val="00D67C5A"/>
    <w:rsid w:val="00D74E08"/>
    <w:rsid w:val="00D75101"/>
    <w:rsid w:val="00D768D5"/>
    <w:rsid w:val="00D8027B"/>
    <w:rsid w:val="00D8439B"/>
    <w:rsid w:val="00D849D6"/>
    <w:rsid w:val="00D86EEF"/>
    <w:rsid w:val="00D924E4"/>
    <w:rsid w:val="00D97B52"/>
    <w:rsid w:val="00D97C77"/>
    <w:rsid w:val="00DA33A2"/>
    <w:rsid w:val="00DA413F"/>
    <w:rsid w:val="00DA78A3"/>
    <w:rsid w:val="00DB02D1"/>
    <w:rsid w:val="00DB196C"/>
    <w:rsid w:val="00DB49EE"/>
    <w:rsid w:val="00DB5690"/>
    <w:rsid w:val="00DC01B2"/>
    <w:rsid w:val="00DC0451"/>
    <w:rsid w:val="00DC1D7A"/>
    <w:rsid w:val="00DC335F"/>
    <w:rsid w:val="00DC3A5D"/>
    <w:rsid w:val="00DC41D9"/>
    <w:rsid w:val="00DD05D2"/>
    <w:rsid w:val="00DD0FEA"/>
    <w:rsid w:val="00DD175E"/>
    <w:rsid w:val="00DD5D2F"/>
    <w:rsid w:val="00DD71EF"/>
    <w:rsid w:val="00DD7646"/>
    <w:rsid w:val="00DE1A12"/>
    <w:rsid w:val="00DE601F"/>
    <w:rsid w:val="00DF051E"/>
    <w:rsid w:val="00DF16F2"/>
    <w:rsid w:val="00DF26D5"/>
    <w:rsid w:val="00DF4954"/>
    <w:rsid w:val="00DF4A00"/>
    <w:rsid w:val="00DF552C"/>
    <w:rsid w:val="00DF69E8"/>
    <w:rsid w:val="00E01A77"/>
    <w:rsid w:val="00E0373C"/>
    <w:rsid w:val="00E049E7"/>
    <w:rsid w:val="00E0695F"/>
    <w:rsid w:val="00E079F3"/>
    <w:rsid w:val="00E11EA1"/>
    <w:rsid w:val="00E1298A"/>
    <w:rsid w:val="00E251F3"/>
    <w:rsid w:val="00E25E5C"/>
    <w:rsid w:val="00E276D7"/>
    <w:rsid w:val="00E27D9F"/>
    <w:rsid w:val="00E32D8A"/>
    <w:rsid w:val="00E34985"/>
    <w:rsid w:val="00E360D7"/>
    <w:rsid w:val="00E363B4"/>
    <w:rsid w:val="00E406E3"/>
    <w:rsid w:val="00E42468"/>
    <w:rsid w:val="00E51FF4"/>
    <w:rsid w:val="00E54C42"/>
    <w:rsid w:val="00E63FAC"/>
    <w:rsid w:val="00E64291"/>
    <w:rsid w:val="00E646AD"/>
    <w:rsid w:val="00E65D97"/>
    <w:rsid w:val="00E70904"/>
    <w:rsid w:val="00E71490"/>
    <w:rsid w:val="00E74218"/>
    <w:rsid w:val="00E7512B"/>
    <w:rsid w:val="00E7607D"/>
    <w:rsid w:val="00E81090"/>
    <w:rsid w:val="00E82036"/>
    <w:rsid w:val="00E8288E"/>
    <w:rsid w:val="00E83056"/>
    <w:rsid w:val="00E83213"/>
    <w:rsid w:val="00E83251"/>
    <w:rsid w:val="00E836FC"/>
    <w:rsid w:val="00E87E51"/>
    <w:rsid w:val="00E9018B"/>
    <w:rsid w:val="00E90FDD"/>
    <w:rsid w:val="00E910E3"/>
    <w:rsid w:val="00E9170A"/>
    <w:rsid w:val="00E92018"/>
    <w:rsid w:val="00E94739"/>
    <w:rsid w:val="00E9482C"/>
    <w:rsid w:val="00E95EA6"/>
    <w:rsid w:val="00E95FC8"/>
    <w:rsid w:val="00E960BB"/>
    <w:rsid w:val="00EA49A6"/>
    <w:rsid w:val="00EB29B3"/>
    <w:rsid w:val="00EB4C06"/>
    <w:rsid w:val="00EB5836"/>
    <w:rsid w:val="00EB5E2F"/>
    <w:rsid w:val="00EB6E6C"/>
    <w:rsid w:val="00EC0079"/>
    <w:rsid w:val="00EC31F1"/>
    <w:rsid w:val="00EC53F9"/>
    <w:rsid w:val="00EC6874"/>
    <w:rsid w:val="00EC6E15"/>
    <w:rsid w:val="00EC6F7B"/>
    <w:rsid w:val="00ED192A"/>
    <w:rsid w:val="00ED3737"/>
    <w:rsid w:val="00ED4D91"/>
    <w:rsid w:val="00ED6A9B"/>
    <w:rsid w:val="00EE0432"/>
    <w:rsid w:val="00EE0B62"/>
    <w:rsid w:val="00EE1A60"/>
    <w:rsid w:val="00EE4378"/>
    <w:rsid w:val="00EE4B7E"/>
    <w:rsid w:val="00EE7A89"/>
    <w:rsid w:val="00EF023C"/>
    <w:rsid w:val="00EF06FB"/>
    <w:rsid w:val="00EF33C2"/>
    <w:rsid w:val="00EF36B6"/>
    <w:rsid w:val="00EF3845"/>
    <w:rsid w:val="00EF62BB"/>
    <w:rsid w:val="00EF656C"/>
    <w:rsid w:val="00EF71B2"/>
    <w:rsid w:val="00EF7AC4"/>
    <w:rsid w:val="00F01DD2"/>
    <w:rsid w:val="00F022F7"/>
    <w:rsid w:val="00F04F57"/>
    <w:rsid w:val="00F14CF5"/>
    <w:rsid w:val="00F228CC"/>
    <w:rsid w:val="00F236D8"/>
    <w:rsid w:val="00F313AA"/>
    <w:rsid w:val="00F32A5E"/>
    <w:rsid w:val="00F35B73"/>
    <w:rsid w:val="00F37F27"/>
    <w:rsid w:val="00F4382E"/>
    <w:rsid w:val="00F45B97"/>
    <w:rsid w:val="00F51700"/>
    <w:rsid w:val="00F62A06"/>
    <w:rsid w:val="00F62DE3"/>
    <w:rsid w:val="00F6382F"/>
    <w:rsid w:val="00F67867"/>
    <w:rsid w:val="00F73B4A"/>
    <w:rsid w:val="00F75EB7"/>
    <w:rsid w:val="00F765F9"/>
    <w:rsid w:val="00F76B88"/>
    <w:rsid w:val="00F801C6"/>
    <w:rsid w:val="00F806CE"/>
    <w:rsid w:val="00F81062"/>
    <w:rsid w:val="00F81FA7"/>
    <w:rsid w:val="00F8246D"/>
    <w:rsid w:val="00F83633"/>
    <w:rsid w:val="00F852E4"/>
    <w:rsid w:val="00F86293"/>
    <w:rsid w:val="00F8667E"/>
    <w:rsid w:val="00F86ABE"/>
    <w:rsid w:val="00F91CC5"/>
    <w:rsid w:val="00F934C6"/>
    <w:rsid w:val="00F939C7"/>
    <w:rsid w:val="00F93F81"/>
    <w:rsid w:val="00FA4A33"/>
    <w:rsid w:val="00FA5E0A"/>
    <w:rsid w:val="00FB112C"/>
    <w:rsid w:val="00FB3492"/>
    <w:rsid w:val="00FB581D"/>
    <w:rsid w:val="00FC1D64"/>
    <w:rsid w:val="00FC421B"/>
    <w:rsid w:val="00FC4581"/>
    <w:rsid w:val="00FC4822"/>
    <w:rsid w:val="00FC4D43"/>
    <w:rsid w:val="00FC5D49"/>
    <w:rsid w:val="00FC61E7"/>
    <w:rsid w:val="00FD3FCA"/>
    <w:rsid w:val="00FE052D"/>
    <w:rsid w:val="00FE1542"/>
    <w:rsid w:val="00FE1DCB"/>
    <w:rsid w:val="00FE2421"/>
    <w:rsid w:val="00FE723E"/>
    <w:rsid w:val="00FF0BA4"/>
    <w:rsid w:val="00FF16F6"/>
    <w:rsid w:val="00FF67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223BF"/>
  <w15:docId w15:val="{11740FB6-3EE9-4FBB-B27F-7D2A5FFC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PE" w:eastAsia="es-PE" w:bidi="ar-SA"/>
      </w:rPr>
    </w:rPrDefault>
    <w:pPrDefault>
      <w:pPr>
        <w:spacing w:line="276" w:lineRule="auto"/>
        <w:ind w:left="1701" w:hanging="70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2E4"/>
  </w:style>
  <w:style w:type="paragraph" w:styleId="Ttulo1">
    <w:name w:val="heading 1"/>
    <w:basedOn w:val="Normal"/>
    <w:next w:val="Normal"/>
    <w:link w:val="Ttulo1Car"/>
    <w:uiPriority w:val="9"/>
    <w:qFormat/>
    <w:rsid w:val="003259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C81725"/>
    <w:pPr>
      <w:widowControl w:val="0"/>
      <w:autoSpaceDE w:val="0"/>
      <w:autoSpaceDN w:val="0"/>
      <w:spacing w:line="240" w:lineRule="auto"/>
      <w:ind w:left="2834"/>
      <w:outlineLvl w:val="1"/>
    </w:pPr>
    <w:rPr>
      <w:b/>
      <w:bCs/>
      <w:lang w:val="es-ES"/>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link w:val="Ttulo5Car"/>
    <w:uiPriority w:val="9"/>
    <w:unhideWhenUsed/>
    <w:qFormat/>
    <w:rsid w:val="00325907"/>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BD7C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D7C36"/>
  </w:style>
  <w:style w:type="paragraph" w:styleId="Piedepgina">
    <w:name w:val="footer"/>
    <w:basedOn w:val="Normal"/>
    <w:link w:val="PiedepginaCar"/>
    <w:uiPriority w:val="99"/>
    <w:unhideWhenUsed/>
    <w:rsid w:val="00BD7C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D7C36"/>
  </w:style>
  <w:style w:type="table" w:styleId="Tablaconcuadrcula">
    <w:name w:val="Table Grid"/>
    <w:basedOn w:val="Tablanormal"/>
    <w:uiPriority w:val="39"/>
    <w:rsid w:val="00BD7C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uiPriority w:val="2"/>
    <w:unhideWhenUsed/>
    <w:qFormat/>
    <w:rsid w:val="00BD7C36"/>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7C36"/>
    <w:pPr>
      <w:widowControl w:val="0"/>
      <w:autoSpaceDE w:val="0"/>
      <w:autoSpaceDN w:val="0"/>
      <w:spacing w:line="240" w:lineRule="auto"/>
    </w:pPr>
    <w:rPr>
      <w:rFonts w:ascii="Arial MT" w:eastAsia="Arial MT" w:hAnsi="Arial MT" w:cs="Arial MT"/>
      <w:lang w:val="es-ES"/>
    </w:rPr>
  </w:style>
  <w:style w:type="character" w:customStyle="1" w:styleId="Ttulo2Car">
    <w:name w:val="Título 2 Car"/>
    <w:basedOn w:val="Fuentedeprrafopredeter"/>
    <w:link w:val="Ttulo2"/>
    <w:uiPriority w:val="9"/>
    <w:rsid w:val="00C81725"/>
    <w:rPr>
      <w:rFonts w:ascii="Arial" w:eastAsia="Arial" w:hAnsi="Arial" w:cs="Arial"/>
      <w:b/>
      <w:bCs/>
      <w:sz w:val="24"/>
      <w:szCs w:val="24"/>
      <w:lang w:val="es-ES"/>
    </w:rPr>
  </w:style>
  <w:style w:type="paragraph" w:styleId="Textonotapie">
    <w:name w:val="footnote text"/>
    <w:basedOn w:val="Normal"/>
    <w:link w:val="TextonotapieCar"/>
    <w:uiPriority w:val="99"/>
    <w:unhideWhenUsed/>
    <w:rsid w:val="00FA5414"/>
    <w:pPr>
      <w:spacing w:line="240" w:lineRule="auto"/>
    </w:pPr>
    <w:rPr>
      <w:sz w:val="20"/>
      <w:szCs w:val="20"/>
    </w:rPr>
  </w:style>
  <w:style w:type="character" w:customStyle="1" w:styleId="TextonotapieCar">
    <w:name w:val="Texto nota pie Car"/>
    <w:basedOn w:val="Fuentedeprrafopredeter"/>
    <w:link w:val="Textonotapie"/>
    <w:uiPriority w:val="99"/>
    <w:rsid w:val="00FA5414"/>
    <w:rPr>
      <w:sz w:val="20"/>
      <w:szCs w:val="20"/>
    </w:rPr>
  </w:style>
  <w:style w:type="character" w:styleId="Refdenotaalpie">
    <w:name w:val="footnote reference"/>
    <w:basedOn w:val="Fuentedeprrafopredeter"/>
    <w:uiPriority w:val="99"/>
    <w:unhideWhenUsed/>
    <w:rsid w:val="00FA5414"/>
    <w:rPr>
      <w:vertAlign w:val="superscript"/>
    </w:rPr>
  </w:style>
  <w:style w:type="paragraph" w:styleId="Prrafodelista">
    <w:name w:val="List Paragraph"/>
    <w:aliases w:val="Ha,ASPECTOS GENERALES,NUMBERED PARAGRAPH,List Paragraph 1,References,ReferencesCxSpLast,lp1,Titulo de Fígura,TITULO A,Titulo parrafo,Punto,Cita Pie de Página,titulo,Cuadro 2-1,Footnote,List Paragraph1,Paragraph,Lista 123,Fundamentacion"/>
    <w:basedOn w:val="Normal"/>
    <w:link w:val="PrrafodelistaCar"/>
    <w:uiPriority w:val="1"/>
    <w:qFormat/>
    <w:rsid w:val="00C97C4A"/>
    <w:pPr>
      <w:ind w:left="720"/>
      <w:contextualSpacing/>
    </w:pPr>
  </w:style>
  <w:style w:type="paragraph" w:styleId="Textoindependiente">
    <w:name w:val="Body Text"/>
    <w:basedOn w:val="Normal"/>
    <w:link w:val="TextoindependienteCar"/>
    <w:uiPriority w:val="1"/>
    <w:qFormat/>
    <w:rsid w:val="00BB1C3A"/>
    <w:pPr>
      <w:widowControl w:val="0"/>
      <w:autoSpaceDE w:val="0"/>
      <w:autoSpaceDN w:val="0"/>
      <w:spacing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BB1C3A"/>
    <w:rPr>
      <w:rFonts w:ascii="Arial MT" w:eastAsia="Arial MT" w:hAnsi="Arial MT" w:cs="Arial MT"/>
      <w:sz w:val="24"/>
      <w:szCs w:val="24"/>
      <w:lang w:val="es-ES"/>
    </w:rPr>
  </w:style>
  <w:style w:type="character" w:styleId="Hipervnculo">
    <w:name w:val="Hyperlink"/>
    <w:basedOn w:val="Fuentedeprrafopredeter"/>
    <w:uiPriority w:val="99"/>
    <w:unhideWhenUsed/>
    <w:rsid w:val="004A249A"/>
    <w:rPr>
      <w:color w:val="0563C1" w:themeColor="hyperlink"/>
      <w:u w:val="single"/>
    </w:rPr>
  </w:style>
  <w:style w:type="character" w:customStyle="1" w:styleId="Mencinsinresolver1">
    <w:name w:val="Mención sin resolver1"/>
    <w:basedOn w:val="Fuentedeprrafopredeter"/>
    <w:uiPriority w:val="99"/>
    <w:semiHidden/>
    <w:unhideWhenUsed/>
    <w:rsid w:val="004A249A"/>
    <w:rPr>
      <w:color w:val="605E5C"/>
      <w:shd w:val="clear" w:color="auto" w:fill="E1DFDD"/>
    </w:rPr>
  </w:style>
  <w:style w:type="character" w:styleId="Hipervnculovisitado">
    <w:name w:val="FollowedHyperlink"/>
    <w:basedOn w:val="Fuentedeprrafopredeter"/>
    <w:uiPriority w:val="99"/>
    <w:semiHidden/>
    <w:unhideWhenUsed/>
    <w:rsid w:val="004A249A"/>
    <w:rPr>
      <w:color w:val="954F72" w:themeColor="followedHyperlink"/>
      <w:u w:val="single"/>
    </w:rPr>
  </w:style>
  <w:style w:type="paragraph" w:customStyle="1" w:styleId="msonormal0">
    <w:name w:val="msonormal"/>
    <w:basedOn w:val="Normal"/>
    <w:rsid w:val="006E543C"/>
    <w:pPr>
      <w:spacing w:before="100" w:beforeAutospacing="1" w:after="100" w:afterAutospacing="1" w:line="240" w:lineRule="auto"/>
    </w:pPr>
    <w:rPr>
      <w:rFonts w:ascii="Times New Roman" w:eastAsia="Times New Roman" w:hAnsi="Times New Roman" w:cs="Times New Roman"/>
    </w:rPr>
  </w:style>
  <w:style w:type="paragraph" w:customStyle="1" w:styleId="font5">
    <w:name w:val="font5"/>
    <w:basedOn w:val="Normal"/>
    <w:rsid w:val="006E543C"/>
    <w:pPr>
      <w:spacing w:before="100" w:beforeAutospacing="1" w:after="100" w:afterAutospacing="1" w:line="240" w:lineRule="auto"/>
    </w:pPr>
    <w:rPr>
      <w:rFonts w:ascii="Calibri" w:eastAsia="Times New Roman" w:hAnsi="Calibri" w:cs="Calibri"/>
      <w:color w:val="000000"/>
    </w:rPr>
  </w:style>
  <w:style w:type="paragraph" w:customStyle="1" w:styleId="font6">
    <w:name w:val="font6"/>
    <w:basedOn w:val="Normal"/>
    <w:rsid w:val="006E543C"/>
    <w:pPr>
      <w:spacing w:before="100" w:beforeAutospacing="1" w:after="100" w:afterAutospacing="1" w:line="240" w:lineRule="auto"/>
    </w:pPr>
    <w:rPr>
      <w:rFonts w:ascii="Calibri" w:eastAsia="Times New Roman" w:hAnsi="Calibri" w:cs="Calibri"/>
      <w:i/>
      <w:iCs/>
      <w:color w:val="000000"/>
    </w:rPr>
  </w:style>
  <w:style w:type="paragraph" w:customStyle="1" w:styleId="font7">
    <w:name w:val="font7"/>
    <w:basedOn w:val="Normal"/>
    <w:rsid w:val="006E543C"/>
    <w:pPr>
      <w:spacing w:before="100" w:beforeAutospacing="1" w:after="100" w:afterAutospacing="1" w:line="240" w:lineRule="auto"/>
    </w:pPr>
    <w:rPr>
      <w:rFonts w:ascii="Calibri" w:eastAsia="Times New Roman" w:hAnsi="Calibri" w:cs="Calibri"/>
      <w:b/>
      <w:bCs/>
      <w:i/>
      <w:iCs/>
      <w:color w:val="000000"/>
      <w:u w:val="single"/>
    </w:rPr>
  </w:style>
  <w:style w:type="paragraph" w:customStyle="1" w:styleId="font8">
    <w:name w:val="font8"/>
    <w:basedOn w:val="Normal"/>
    <w:rsid w:val="006E543C"/>
    <w:pPr>
      <w:spacing w:before="100" w:beforeAutospacing="1" w:after="100" w:afterAutospacing="1" w:line="240" w:lineRule="auto"/>
    </w:pPr>
    <w:rPr>
      <w:rFonts w:ascii="Calibri" w:eastAsia="Times New Roman" w:hAnsi="Calibri" w:cs="Calibri"/>
      <w:b/>
      <w:bCs/>
      <w:color w:val="000000"/>
    </w:rPr>
  </w:style>
  <w:style w:type="paragraph" w:customStyle="1" w:styleId="font9">
    <w:name w:val="font9"/>
    <w:basedOn w:val="Normal"/>
    <w:rsid w:val="006E543C"/>
    <w:pPr>
      <w:spacing w:before="100" w:beforeAutospacing="1" w:after="100" w:afterAutospacing="1" w:line="240" w:lineRule="auto"/>
    </w:pPr>
    <w:rPr>
      <w:rFonts w:ascii="Calibri" w:eastAsia="Times New Roman" w:hAnsi="Calibri" w:cs="Calibri"/>
      <w:color w:val="000000"/>
      <w:sz w:val="26"/>
      <w:szCs w:val="26"/>
    </w:rPr>
  </w:style>
  <w:style w:type="paragraph" w:customStyle="1" w:styleId="font10">
    <w:name w:val="font10"/>
    <w:basedOn w:val="Normal"/>
    <w:rsid w:val="006E543C"/>
    <w:pPr>
      <w:spacing w:before="100" w:beforeAutospacing="1" w:after="100" w:afterAutospacing="1" w:line="240" w:lineRule="auto"/>
    </w:pPr>
    <w:rPr>
      <w:rFonts w:ascii="Calibri" w:eastAsia="Times New Roman" w:hAnsi="Calibri" w:cs="Calibri"/>
      <w:b/>
      <w:bCs/>
      <w:color w:val="000000"/>
      <w:sz w:val="26"/>
      <w:szCs w:val="26"/>
    </w:rPr>
  </w:style>
  <w:style w:type="paragraph" w:customStyle="1" w:styleId="font11">
    <w:name w:val="font11"/>
    <w:basedOn w:val="Normal"/>
    <w:rsid w:val="006E543C"/>
    <w:pPr>
      <w:spacing w:before="100" w:beforeAutospacing="1" w:after="100" w:afterAutospacing="1" w:line="240" w:lineRule="auto"/>
    </w:pPr>
    <w:rPr>
      <w:rFonts w:ascii="Calibri" w:eastAsia="Times New Roman" w:hAnsi="Calibri" w:cs="Calibri"/>
      <w:sz w:val="26"/>
      <w:szCs w:val="26"/>
    </w:rPr>
  </w:style>
  <w:style w:type="paragraph" w:customStyle="1" w:styleId="font12">
    <w:name w:val="font12"/>
    <w:basedOn w:val="Normal"/>
    <w:rsid w:val="006E543C"/>
    <w:pPr>
      <w:spacing w:before="100" w:beforeAutospacing="1" w:after="100" w:afterAutospacing="1" w:line="240" w:lineRule="auto"/>
    </w:pPr>
    <w:rPr>
      <w:rFonts w:ascii="Calibri" w:eastAsia="Times New Roman" w:hAnsi="Calibri" w:cs="Calibri"/>
      <w:b/>
      <w:bCs/>
      <w:sz w:val="26"/>
      <w:szCs w:val="26"/>
    </w:rPr>
  </w:style>
  <w:style w:type="paragraph" w:customStyle="1" w:styleId="font13">
    <w:name w:val="font13"/>
    <w:basedOn w:val="Normal"/>
    <w:rsid w:val="006E543C"/>
    <w:pPr>
      <w:spacing w:before="100" w:beforeAutospacing="1" w:after="100" w:afterAutospacing="1" w:line="240" w:lineRule="auto"/>
    </w:pPr>
    <w:rPr>
      <w:rFonts w:ascii="Calibri" w:eastAsia="Times New Roman" w:hAnsi="Calibri" w:cs="Calibri"/>
      <w:i/>
      <w:iCs/>
      <w:color w:val="000000"/>
      <w:sz w:val="26"/>
      <w:szCs w:val="26"/>
    </w:rPr>
  </w:style>
  <w:style w:type="paragraph" w:customStyle="1" w:styleId="font14">
    <w:name w:val="font14"/>
    <w:basedOn w:val="Normal"/>
    <w:rsid w:val="006E543C"/>
    <w:pP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font15">
    <w:name w:val="font15"/>
    <w:basedOn w:val="Normal"/>
    <w:rsid w:val="006E543C"/>
    <w:pPr>
      <w:spacing w:before="100" w:beforeAutospacing="1" w:after="100" w:afterAutospacing="1" w:line="240" w:lineRule="auto"/>
    </w:pPr>
    <w:rPr>
      <w:rFonts w:ascii="Calibri" w:eastAsia="Times New Roman" w:hAnsi="Calibri" w:cs="Calibri"/>
      <w:b/>
      <w:bCs/>
      <w:color w:val="000000"/>
      <w:u w:val="single"/>
    </w:rPr>
  </w:style>
  <w:style w:type="paragraph" w:customStyle="1" w:styleId="xl63">
    <w:name w:val="xl63"/>
    <w:basedOn w:val="Normal"/>
    <w:rsid w:val="006E543C"/>
    <w:pP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64">
    <w:name w:val="xl64"/>
    <w:basedOn w:val="Normal"/>
    <w:rsid w:val="006E543C"/>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7">
    <w:name w:val="xl67"/>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8">
    <w:name w:val="xl68"/>
    <w:basedOn w:val="Normal"/>
    <w:rsid w:val="006E543C"/>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9">
    <w:name w:val="xl69"/>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1">
    <w:name w:val="xl71"/>
    <w:basedOn w:val="Normal"/>
    <w:rsid w:val="006E543C"/>
    <w:pPr>
      <w:pBdr>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E543C"/>
    <w:pPr>
      <w:pBdr>
        <w:bottom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E543C"/>
    <w:pPr>
      <w:pBdr>
        <w:left w:val="single" w:sz="4" w:space="0" w:color="808080"/>
        <w:bottom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E543C"/>
    <w:pPr>
      <w:pBdr>
        <w:bottom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Normal"/>
    <w:rsid w:val="006E543C"/>
    <w:pPr>
      <w:pBdr>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6E543C"/>
    <w:pPr>
      <w:pBdr>
        <w:lef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6E543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Normal"/>
    <w:rsid w:val="006E543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6E543C"/>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6E543C"/>
    <w:pPr>
      <w:pBdr>
        <w:lef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Normal"/>
    <w:rsid w:val="006E543C"/>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3">
    <w:name w:val="xl83"/>
    <w:basedOn w:val="Normal"/>
    <w:rsid w:val="006E543C"/>
    <w:pPr>
      <w:shd w:val="clear" w:color="000000" w:fill="FFFFFF"/>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84">
    <w:name w:val="xl84"/>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5">
    <w:name w:val="xl85"/>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6">
    <w:name w:val="xl86"/>
    <w:basedOn w:val="Normal"/>
    <w:rsid w:val="006E543C"/>
    <w:pPr>
      <w:shd w:val="clear" w:color="000000" w:fill="FFFFFF"/>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87">
    <w:name w:val="xl87"/>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xl88">
    <w:name w:val="xl88"/>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
    <w:rsid w:val="006E543C"/>
    <w:pPr>
      <w:pBdr>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Normal"/>
    <w:rsid w:val="006E543C"/>
    <w:pPr>
      <w:pBdr>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6E543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6E543C"/>
    <w:pPr>
      <w:pBdr>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Normal"/>
    <w:rsid w:val="006E543C"/>
    <w:pPr>
      <w:pBdr>
        <w:lef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4">
    <w:name w:val="xl94"/>
    <w:basedOn w:val="Normal"/>
    <w:rsid w:val="006E543C"/>
    <w:pPr>
      <w:pBdr>
        <w:top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5">
    <w:name w:val="xl95"/>
    <w:basedOn w:val="Normal"/>
    <w:rsid w:val="006E543C"/>
    <w:pPr>
      <w:pBdr>
        <w:lef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Normal"/>
    <w:rsid w:val="006E543C"/>
    <w:pPr>
      <w:pBdr>
        <w:bottom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Normal"/>
    <w:rsid w:val="006E543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8">
    <w:name w:val="xl98"/>
    <w:basedOn w:val="Normal"/>
    <w:rsid w:val="006E543C"/>
    <w:pPr>
      <w:pBdr>
        <w:lef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9">
    <w:name w:val="xl99"/>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0">
    <w:name w:val="xl100"/>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1">
    <w:name w:val="xl101"/>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2">
    <w:name w:val="xl102"/>
    <w:basedOn w:val="Normal"/>
    <w:rsid w:val="006E543C"/>
    <w:pPr>
      <w:pBdr>
        <w:top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3">
    <w:name w:val="xl103"/>
    <w:basedOn w:val="Normal"/>
    <w:rsid w:val="006E543C"/>
    <w:pPr>
      <w:pBdr>
        <w:top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Normal"/>
    <w:rsid w:val="006E543C"/>
    <w:pPr>
      <w:pBdr>
        <w:top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5">
    <w:name w:val="xl105"/>
    <w:basedOn w:val="Normal"/>
    <w:rsid w:val="006E543C"/>
    <w:pPr>
      <w:pBdr>
        <w:top w:val="single" w:sz="4" w:space="0" w:color="808080"/>
        <w:lef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6">
    <w:name w:val="xl106"/>
    <w:basedOn w:val="Normal"/>
    <w:rsid w:val="006E543C"/>
    <w:pPr>
      <w:pBdr>
        <w:top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7">
    <w:name w:val="xl107"/>
    <w:basedOn w:val="Normal"/>
    <w:rsid w:val="006E543C"/>
    <w:pPr>
      <w:pBdr>
        <w:top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8">
    <w:name w:val="xl108"/>
    <w:basedOn w:val="Normal"/>
    <w:rsid w:val="006E543C"/>
    <w:pPr>
      <w:pBdr>
        <w:top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09">
    <w:name w:val="xl109"/>
    <w:basedOn w:val="Normal"/>
    <w:rsid w:val="006E543C"/>
    <w:pPr>
      <w:pBdr>
        <w:left w:val="single" w:sz="4" w:space="0" w:color="A6A6A6"/>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0">
    <w:name w:val="xl110"/>
    <w:basedOn w:val="Normal"/>
    <w:rsid w:val="006E543C"/>
    <w:pP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11">
    <w:name w:val="xl111"/>
    <w:basedOn w:val="Normal"/>
    <w:rsid w:val="006E543C"/>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2">
    <w:name w:val="xl112"/>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Normal"/>
    <w:rsid w:val="006E543C"/>
    <w:pPr>
      <w:pBdr>
        <w:top w:val="single" w:sz="4" w:space="0" w:color="808080"/>
        <w:bottom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5">
    <w:name w:val="xl115"/>
    <w:basedOn w:val="Normal"/>
    <w:rsid w:val="006E543C"/>
    <w:pPr>
      <w:pBdr>
        <w:top w:val="single" w:sz="4" w:space="0" w:color="808080"/>
        <w:bottom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6">
    <w:name w:val="xl116"/>
    <w:basedOn w:val="Normal"/>
    <w:rsid w:val="006E543C"/>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7">
    <w:name w:val="xl117"/>
    <w:basedOn w:val="Normal"/>
    <w:rsid w:val="006E543C"/>
    <w:pPr>
      <w:pBdr>
        <w:right w:val="single" w:sz="4" w:space="0" w:color="80808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8">
    <w:name w:val="xl118"/>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Normal"/>
    <w:rsid w:val="006E543C"/>
    <w:pPr>
      <w:pBdr>
        <w:bottom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0">
    <w:name w:val="xl120"/>
    <w:basedOn w:val="Normal"/>
    <w:rsid w:val="006E543C"/>
    <w:pPr>
      <w:pBdr>
        <w:top w:val="single" w:sz="4" w:space="0" w:color="808080"/>
        <w:bottom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21">
    <w:name w:val="xl121"/>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2">
    <w:name w:val="xl122"/>
    <w:basedOn w:val="Normal"/>
    <w:rsid w:val="006E543C"/>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3">
    <w:name w:val="xl123"/>
    <w:basedOn w:val="Normal"/>
    <w:rsid w:val="006E543C"/>
    <w:pPr>
      <w:pBdr>
        <w:top w:val="single" w:sz="4" w:space="0" w:color="808080"/>
        <w:bottom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4">
    <w:name w:val="xl124"/>
    <w:basedOn w:val="Normal"/>
    <w:rsid w:val="006E543C"/>
    <w:pPr>
      <w:pBdr>
        <w:top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5">
    <w:name w:val="xl125"/>
    <w:basedOn w:val="Normal"/>
    <w:rsid w:val="006E543C"/>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6">
    <w:name w:val="xl126"/>
    <w:basedOn w:val="Normal"/>
    <w:rsid w:val="006E543C"/>
    <w:pPr>
      <w:pBdr>
        <w:top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7">
    <w:name w:val="xl127"/>
    <w:basedOn w:val="Normal"/>
    <w:rsid w:val="006E543C"/>
    <w:pPr>
      <w:pBdr>
        <w:left w:val="single" w:sz="4" w:space="0" w:color="808080"/>
        <w:bottom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8">
    <w:name w:val="xl128"/>
    <w:basedOn w:val="Normal"/>
    <w:rsid w:val="006E543C"/>
    <w:pPr>
      <w:pBdr>
        <w:bottom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9">
    <w:name w:val="xl129"/>
    <w:basedOn w:val="Normal"/>
    <w:rsid w:val="006E543C"/>
    <w:pPr>
      <w:pBdr>
        <w:bottom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0">
    <w:name w:val="xl130"/>
    <w:basedOn w:val="Normal"/>
    <w:rsid w:val="006E543C"/>
    <w:pPr>
      <w:pBdr>
        <w:bottom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31">
    <w:name w:val="xl131"/>
    <w:basedOn w:val="Normal"/>
    <w:rsid w:val="006E543C"/>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2">
    <w:name w:val="xl132"/>
    <w:basedOn w:val="Normal"/>
    <w:rsid w:val="006E543C"/>
    <w:pPr>
      <w:pBdr>
        <w:top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3">
    <w:name w:val="xl133"/>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4">
    <w:name w:val="xl134"/>
    <w:basedOn w:val="Normal"/>
    <w:rsid w:val="006E543C"/>
    <w:pPr>
      <w:pBdr>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5">
    <w:name w:val="xl135"/>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6">
    <w:name w:val="xl136"/>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7">
    <w:name w:val="xl137"/>
    <w:basedOn w:val="Normal"/>
    <w:rsid w:val="006E543C"/>
    <w:pPr>
      <w:pBdr>
        <w:top w:val="single" w:sz="4" w:space="0" w:color="808080"/>
        <w:lef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8">
    <w:name w:val="xl138"/>
    <w:basedOn w:val="Normal"/>
    <w:rsid w:val="006E543C"/>
    <w:pPr>
      <w:pBdr>
        <w:top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9">
    <w:name w:val="xl139"/>
    <w:basedOn w:val="Normal"/>
    <w:rsid w:val="006E543C"/>
    <w:pPr>
      <w:pBdr>
        <w:top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40">
    <w:name w:val="xl140"/>
    <w:basedOn w:val="Normal"/>
    <w:rsid w:val="006E543C"/>
    <w:pPr>
      <w:pBdr>
        <w:lef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41">
    <w:name w:val="xl141"/>
    <w:basedOn w:val="Normal"/>
    <w:rsid w:val="006E543C"/>
    <w:pPr>
      <w:pBdr>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42">
    <w:name w:val="xl142"/>
    <w:basedOn w:val="Normal"/>
    <w:rsid w:val="006E543C"/>
    <w:pPr>
      <w:pBdr>
        <w:left w:val="single" w:sz="4" w:space="0" w:color="808080"/>
        <w:bottom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43">
    <w:name w:val="xl143"/>
    <w:basedOn w:val="Normal"/>
    <w:rsid w:val="006E543C"/>
    <w:pPr>
      <w:pBdr>
        <w:bottom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44">
    <w:name w:val="xl144"/>
    <w:basedOn w:val="Normal"/>
    <w:rsid w:val="006E543C"/>
    <w:pPr>
      <w:pBdr>
        <w:bottom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45">
    <w:name w:val="xl145"/>
    <w:basedOn w:val="Normal"/>
    <w:rsid w:val="006E543C"/>
    <w:pPr>
      <w:pBdr>
        <w:lef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46">
    <w:name w:val="xl146"/>
    <w:basedOn w:val="Normal"/>
    <w:rsid w:val="006E543C"/>
    <w:pPr>
      <w:pBdr>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47">
    <w:name w:val="xl147"/>
    <w:basedOn w:val="Normal"/>
    <w:rsid w:val="006E543C"/>
    <w:pPr>
      <w:pBdr>
        <w:top w:val="single" w:sz="4" w:space="0" w:color="808080"/>
        <w:lef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8">
    <w:name w:val="xl148"/>
    <w:basedOn w:val="Normal"/>
    <w:rsid w:val="006E543C"/>
    <w:pPr>
      <w:pBdr>
        <w:top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E543C"/>
    <w:pPr>
      <w:pBdr>
        <w:top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6E543C"/>
    <w:pPr>
      <w:pBdr>
        <w:left w:val="single" w:sz="4" w:space="0" w:color="808080"/>
        <w:bottom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1">
    <w:name w:val="xl151"/>
    <w:basedOn w:val="Normal"/>
    <w:rsid w:val="006E543C"/>
    <w:pPr>
      <w:pBdr>
        <w:bottom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2">
    <w:name w:val="xl152"/>
    <w:basedOn w:val="Normal"/>
    <w:rsid w:val="006E543C"/>
    <w:pPr>
      <w:pBdr>
        <w:bottom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3">
    <w:name w:val="xl153"/>
    <w:basedOn w:val="Normal"/>
    <w:rsid w:val="006E543C"/>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4">
    <w:name w:val="xl154"/>
    <w:basedOn w:val="Normal"/>
    <w:rsid w:val="006E543C"/>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5">
    <w:name w:val="xl155"/>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xl156">
    <w:name w:val="xl156"/>
    <w:basedOn w:val="Normal"/>
    <w:rsid w:val="006E543C"/>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57">
    <w:name w:val="xl157"/>
    <w:basedOn w:val="Normal"/>
    <w:rsid w:val="006E543C"/>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Normal"/>
    <w:rsid w:val="006E543C"/>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Normal"/>
    <w:rsid w:val="006E543C"/>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Normal"/>
    <w:rsid w:val="006E543C"/>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1">
    <w:name w:val="xl161"/>
    <w:basedOn w:val="Normal"/>
    <w:rsid w:val="006E543C"/>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2">
    <w:name w:val="xl162"/>
    <w:basedOn w:val="Normal"/>
    <w:rsid w:val="006E543C"/>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3">
    <w:name w:val="xl163"/>
    <w:basedOn w:val="Normal"/>
    <w:rsid w:val="006E543C"/>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64">
    <w:name w:val="xl164"/>
    <w:basedOn w:val="Normal"/>
    <w:rsid w:val="006E543C"/>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E543C"/>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E543C"/>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E543C"/>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8">
    <w:name w:val="xl168"/>
    <w:basedOn w:val="Normal"/>
    <w:rsid w:val="006E543C"/>
    <w:pPr>
      <w:pBdr>
        <w:top w:val="single" w:sz="4" w:space="0" w:color="808080"/>
        <w:bottom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9">
    <w:name w:val="xl169"/>
    <w:basedOn w:val="Normal"/>
    <w:rsid w:val="006E543C"/>
    <w:pPr>
      <w:pBdr>
        <w:top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0">
    <w:name w:val="xl170"/>
    <w:basedOn w:val="Normal"/>
    <w:rsid w:val="006E543C"/>
    <w:pP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171">
    <w:name w:val="xl171"/>
    <w:basedOn w:val="Normal"/>
    <w:rsid w:val="006E543C"/>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2">
    <w:name w:val="xl172"/>
    <w:basedOn w:val="Normal"/>
    <w:rsid w:val="006E543C"/>
    <w:pPr>
      <w:shd w:val="clear" w:color="000000" w:fill="FFFFFF"/>
      <w:spacing w:before="100" w:beforeAutospacing="1" w:after="100" w:afterAutospacing="1" w:line="240" w:lineRule="auto"/>
    </w:pPr>
    <w:rPr>
      <w:rFonts w:ascii="Times New Roman" w:eastAsia="Times New Roman" w:hAnsi="Times New Roman" w:cs="Times New Roman"/>
      <w:i/>
      <w:iCs/>
    </w:rPr>
  </w:style>
  <w:style w:type="paragraph" w:customStyle="1" w:styleId="xl173">
    <w:name w:val="xl173"/>
    <w:basedOn w:val="Normal"/>
    <w:rsid w:val="006E543C"/>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74">
    <w:name w:val="xl174"/>
    <w:basedOn w:val="Normal"/>
    <w:rsid w:val="006E543C"/>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75">
    <w:name w:val="xl175"/>
    <w:basedOn w:val="Normal"/>
    <w:rsid w:val="006E543C"/>
    <w:pPr>
      <w:pBdr>
        <w:top w:val="single" w:sz="4" w:space="0" w:color="808080"/>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6">
    <w:name w:val="xl176"/>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7">
    <w:name w:val="xl177"/>
    <w:basedOn w:val="Normal"/>
    <w:rsid w:val="006E54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8">
    <w:name w:val="xl178"/>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9">
    <w:name w:val="xl179"/>
    <w:basedOn w:val="Normal"/>
    <w:rsid w:val="006E543C"/>
    <w:pPr>
      <w:pBdr>
        <w:top w:val="single" w:sz="4" w:space="0" w:color="808080"/>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0">
    <w:name w:val="xl180"/>
    <w:basedOn w:val="Normal"/>
    <w:rsid w:val="006E543C"/>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1">
    <w:name w:val="xl181"/>
    <w:basedOn w:val="Normal"/>
    <w:rsid w:val="006E543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E543C"/>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3">
    <w:name w:val="xl183"/>
    <w:basedOn w:val="Normal"/>
    <w:rsid w:val="006E543C"/>
    <w:pPr>
      <w:pBdr>
        <w:bottom w:val="single" w:sz="4" w:space="0" w:color="808080"/>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4">
    <w:name w:val="xl184"/>
    <w:basedOn w:val="Normal"/>
    <w:rsid w:val="006E543C"/>
    <w:pPr>
      <w:pBdr>
        <w:top w:val="single" w:sz="4" w:space="0" w:color="808080"/>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5">
    <w:name w:val="xl185"/>
    <w:basedOn w:val="Normal"/>
    <w:rsid w:val="006E543C"/>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6">
    <w:name w:val="xl186"/>
    <w:basedOn w:val="Normal"/>
    <w:rsid w:val="006E543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7">
    <w:name w:val="xl187"/>
    <w:basedOn w:val="Normal"/>
    <w:rsid w:val="006E543C"/>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8">
    <w:name w:val="xl188"/>
    <w:basedOn w:val="Normal"/>
    <w:rsid w:val="006E543C"/>
    <w:pPr>
      <w:pBdr>
        <w:left w:val="single" w:sz="4" w:space="0" w:color="auto"/>
        <w:bottom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9">
    <w:name w:val="xl189"/>
    <w:basedOn w:val="Normal"/>
    <w:rsid w:val="006E54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90">
    <w:name w:val="xl190"/>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1">
    <w:name w:val="xl191"/>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2">
    <w:name w:val="xl192"/>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93">
    <w:name w:val="xl193"/>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94">
    <w:name w:val="xl194"/>
    <w:basedOn w:val="Normal"/>
    <w:rsid w:val="006E543C"/>
    <w:pPr>
      <w:shd w:val="clear" w:color="000000" w:fill="FFFFFF"/>
      <w:spacing w:before="100" w:beforeAutospacing="1" w:after="100" w:afterAutospacing="1" w:line="240" w:lineRule="auto"/>
    </w:pPr>
    <w:rPr>
      <w:rFonts w:ascii="Times New Roman" w:eastAsia="Times New Roman" w:hAnsi="Times New Roman" w:cs="Times New Roman"/>
      <w:u w:val="single"/>
    </w:rPr>
  </w:style>
  <w:style w:type="paragraph" w:customStyle="1" w:styleId="xl195">
    <w:name w:val="xl195"/>
    <w:basedOn w:val="Normal"/>
    <w:rsid w:val="006E543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u w:val="single"/>
    </w:rPr>
  </w:style>
  <w:style w:type="paragraph" w:customStyle="1" w:styleId="xl196">
    <w:name w:val="xl196"/>
    <w:basedOn w:val="Normal"/>
    <w:rsid w:val="006E543C"/>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44"/>
      <w:szCs w:val="44"/>
    </w:rPr>
  </w:style>
  <w:style w:type="paragraph" w:customStyle="1" w:styleId="xl197">
    <w:name w:val="xl197"/>
    <w:basedOn w:val="Normal"/>
    <w:rsid w:val="006E543C"/>
    <w:pPr>
      <w:pBdr>
        <w:top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44"/>
      <w:szCs w:val="44"/>
    </w:rPr>
  </w:style>
  <w:style w:type="paragraph" w:customStyle="1" w:styleId="xl198">
    <w:name w:val="xl198"/>
    <w:basedOn w:val="Normal"/>
    <w:rsid w:val="006E543C"/>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44"/>
      <w:szCs w:val="44"/>
    </w:rPr>
  </w:style>
  <w:style w:type="paragraph" w:customStyle="1" w:styleId="xl199">
    <w:name w:val="xl199"/>
    <w:basedOn w:val="Normal"/>
    <w:rsid w:val="006E543C"/>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44"/>
      <w:szCs w:val="44"/>
    </w:rPr>
  </w:style>
  <w:style w:type="paragraph" w:customStyle="1" w:styleId="xl200">
    <w:name w:val="xl200"/>
    <w:basedOn w:val="Normal"/>
    <w:rsid w:val="006E543C"/>
    <w:pPr>
      <w:pBdr>
        <w:bottom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44"/>
      <w:szCs w:val="44"/>
    </w:rPr>
  </w:style>
  <w:style w:type="paragraph" w:customStyle="1" w:styleId="xl201">
    <w:name w:val="xl201"/>
    <w:basedOn w:val="Normal"/>
    <w:rsid w:val="006E543C"/>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44"/>
      <w:szCs w:val="44"/>
    </w:rPr>
  </w:style>
  <w:style w:type="paragraph" w:customStyle="1" w:styleId="xl202">
    <w:name w:val="xl202"/>
    <w:basedOn w:val="Normal"/>
    <w:rsid w:val="006E543C"/>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03">
    <w:name w:val="xl203"/>
    <w:basedOn w:val="Normal"/>
    <w:rsid w:val="006E543C"/>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04">
    <w:name w:val="xl204"/>
    <w:basedOn w:val="Normal"/>
    <w:rsid w:val="006E543C"/>
    <w:pP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205">
    <w:name w:val="xl205"/>
    <w:basedOn w:val="Normal"/>
    <w:rsid w:val="006E543C"/>
    <w:pP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206">
    <w:name w:val="xl206"/>
    <w:basedOn w:val="Normal"/>
    <w:rsid w:val="006E543C"/>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7">
    <w:name w:val="xl207"/>
    <w:basedOn w:val="Normal"/>
    <w:rsid w:val="006E543C"/>
    <w:pPr>
      <w:shd w:val="clear" w:color="000000" w:fill="FFFFFF"/>
      <w:spacing w:before="100" w:beforeAutospacing="1" w:after="100" w:afterAutospacing="1" w:line="240" w:lineRule="auto"/>
    </w:pPr>
    <w:rPr>
      <w:rFonts w:ascii="Times New Roman" w:eastAsia="Times New Roman" w:hAnsi="Times New Roman" w:cs="Times New Roman"/>
      <w:i/>
      <w:iCs/>
    </w:rPr>
  </w:style>
  <w:style w:type="character" w:customStyle="1" w:styleId="Ttulo1Car">
    <w:name w:val="Título 1 Car"/>
    <w:basedOn w:val="Fuentedeprrafopredeter"/>
    <w:link w:val="Ttulo1"/>
    <w:uiPriority w:val="9"/>
    <w:rsid w:val="00325907"/>
    <w:rPr>
      <w:rFonts w:asciiTheme="majorHAnsi" w:eastAsiaTheme="majorEastAsia" w:hAnsiTheme="majorHAnsi" w:cstheme="majorBidi"/>
      <w:color w:val="2F5496" w:themeColor="accent1" w:themeShade="BF"/>
      <w:sz w:val="32"/>
      <w:szCs w:val="32"/>
    </w:rPr>
  </w:style>
  <w:style w:type="character" w:customStyle="1" w:styleId="Ttulo5Car">
    <w:name w:val="Título 5 Car"/>
    <w:basedOn w:val="Fuentedeprrafopredeter"/>
    <w:link w:val="Ttulo5"/>
    <w:uiPriority w:val="9"/>
    <w:semiHidden/>
    <w:rsid w:val="00325907"/>
    <w:rPr>
      <w:rFonts w:asciiTheme="majorHAnsi" w:eastAsiaTheme="majorEastAsia" w:hAnsiTheme="majorHAnsi" w:cstheme="majorBidi"/>
      <w:color w:val="2F5496" w:themeColor="accent1" w:themeShade="BF"/>
    </w:rPr>
  </w:style>
  <w:style w:type="paragraph" w:styleId="Sinespaciado">
    <w:name w:val="No Spacing"/>
    <w:uiPriority w:val="1"/>
    <w:qFormat/>
    <w:rsid w:val="00325907"/>
    <w:pPr>
      <w:spacing w:line="240" w:lineRule="auto"/>
    </w:pPr>
  </w:style>
  <w:style w:type="paragraph" w:customStyle="1" w:styleId="Default">
    <w:name w:val="Default"/>
    <w:rsid w:val="00325907"/>
    <w:pPr>
      <w:widowControl w:val="0"/>
      <w:autoSpaceDE w:val="0"/>
      <w:autoSpaceDN w:val="0"/>
      <w:adjustRightInd w:val="0"/>
      <w:spacing w:line="240" w:lineRule="auto"/>
    </w:pPr>
    <w:rPr>
      <w:rFonts w:eastAsia="Times New Roman"/>
      <w:color w:val="000000"/>
      <w:lang w:val="es-ES" w:eastAsia="es-ES"/>
    </w:rPr>
  </w:style>
  <w:style w:type="character" w:customStyle="1" w:styleId="PrrafodelistaCar">
    <w:name w:val="Párrafo de lista Car"/>
    <w:aliases w:val="Ha Car,ASPECTOS GENERALES Car,NUMBERED PARAGRAPH Car,List Paragraph 1 Car,References Car,ReferencesCxSpLast Car,lp1 Car,Titulo de Fígura Car,TITULO A Car,Titulo parrafo Car,Punto Car,Cita Pie de Página Car,titulo Car,Cuadro 2-1 Car"/>
    <w:link w:val="Prrafodelista"/>
    <w:uiPriority w:val="34"/>
    <w:rsid w:val="00325907"/>
  </w:style>
  <w:style w:type="paragraph" w:customStyle="1" w:styleId="Style12">
    <w:name w:val="Style 12"/>
    <w:uiPriority w:val="99"/>
    <w:rsid w:val="00F67545"/>
    <w:pPr>
      <w:widowControl w:val="0"/>
      <w:autoSpaceDE w:val="0"/>
      <w:autoSpaceDN w:val="0"/>
      <w:spacing w:line="240" w:lineRule="auto"/>
      <w:ind w:left="720" w:hanging="360"/>
    </w:pPr>
    <w:rPr>
      <w:rFonts w:eastAsiaTheme="minorEastAsia"/>
      <w:lang w:val="en-US"/>
    </w:rPr>
  </w:style>
  <w:style w:type="character" w:customStyle="1" w:styleId="no-style-override-2">
    <w:name w:val="no-style-override-2"/>
    <w:rsid w:val="002C5545"/>
  </w:style>
  <w:style w:type="character" w:customStyle="1" w:styleId="no-style-override">
    <w:name w:val="no-style-override"/>
    <w:rsid w:val="002C5545"/>
  </w:style>
  <w:style w:type="paragraph" w:customStyle="1" w:styleId="cuerpo">
    <w:name w:val="cuerpo"/>
    <w:basedOn w:val="Normal"/>
    <w:rsid w:val="00F31B97"/>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436C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6C3"/>
    <w:rPr>
      <w:rFonts w:ascii="Segoe UI" w:hAnsi="Segoe UI" w:cs="Segoe UI"/>
      <w:sz w:val="18"/>
      <w:szCs w:val="18"/>
    </w:rPr>
  </w:style>
  <w:style w:type="character" w:styleId="Refdecomentario">
    <w:name w:val="annotation reference"/>
    <w:basedOn w:val="Fuentedeprrafopredeter"/>
    <w:uiPriority w:val="99"/>
    <w:semiHidden/>
    <w:unhideWhenUsed/>
    <w:rsid w:val="003B273A"/>
    <w:rPr>
      <w:sz w:val="16"/>
      <w:szCs w:val="16"/>
    </w:rPr>
  </w:style>
  <w:style w:type="paragraph" w:styleId="Textocomentario">
    <w:name w:val="annotation text"/>
    <w:basedOn w:val="Normal"/>
    <w:link w:val="TextocomentarioCar"/>
    <w:uiPriority w:val="99"/>
    <w:unhideWhenUsed/>
    <w:rsid w:val="003B273A"/>
    <w:pPr>
      <w:spacing w:line="240" w:lineRule="auto"/>
    </w:pPr>
    <w:rPr>
      <w:sz w:val="20"/>
      <w:szCs w:val="20"/>
    </w:rPr>
  </w:style>
  <w:style w:type="character" w:customStyle="1" w:styleId="TextocomentarioCar">
    <w:name w:val="Texto comentario Car"/>
    <w:basedOn w:val="Fuentedeprrafopredeter"/>
    <w:link w:val="Textocomentario"/>
    <w:uiPriority w:val="99"/>
    <w:rsid w:val="003B273A"/>
    <w:rPr>
      <w:sz w:val="20"/>
      <w:szCs w:val="20"/>
    </w:rPr>
  </w:style>
  <w:style w:type="paragraph" w:styleId="Asuntodelcomentario">
    <w:name w:val="annotation subject"/>
    <w:basedOn w:val="Textocomentario"/>
    <w:next w:val="Textocomentario"/>
    <w:link w:val="AsuntodelcomentarioCar"/>
    <w:uiPriority w:val="99"/>
    <w:semiHidden/>
    <w:unhideWhenUsed/>
    <w:rsid w:val="003B273A"/>
    <w:rPr>
      <w:b/>
      <w:bCs/>
    </w:rPr>
  </w:style>
  <w:style w:type="character" w:customStyle="1" w:styleId="AsuntodelcomentarioCar">
    <w:name w:val="Asunto del comentario Car"/>
    <w:basedOn w:val="TextocomentarioCar"/>
    <w:link w:val="Asuntodelcomentario"/>
    <w:uiPriority w:val="99"/>
    <w:semiHidden/>
    <w:rsid w:val="003B273A"/>
    <w:rPr>
      <w:b/>
      <w:bCs/>
      <w:sz w:val="20"/>
      <w:szCs w:val="20"/>
    </w:rPr>
  </w:style>
  <w:style w:type="table" w:customStyle="1" w:styleId="Tablaconcuadrcula1">
    <w:name w:val="Tabla con cuadrícula1"/>
    <w:basedOn w:val="Tablanormal"/>
    <w:next w:val="Tablaconcuadrcula"/>
    <w:uiPriority w:val="59"/>
    <w:rsid w:val="003A2F3A"/>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C101B"/>
    <w:pPr>
      <w:spacing w:before="100" w:beforeAutospacing="1" w:after="100" w:afterAutospacing="1" w:line="240" w:lineRule="auto"/>
      <w:ind w:left="0" w:firstLine="0"/>
      <w:jc w:val="left"/>
    </w:pPr>
    <w:rPr>
      <w:rFonts w:ascii="Times New Roman" w:eastAsia="Times New Roman" w:hAnsi="Times New Roman" w:cs="Times New Roman"/>
    </w:rPr>
  </w:style>
  <w:style w:type="paragraph" w:styleId="Textonotaalfinal">
    <w:name w:val="endnote text"/>
    <w:basedOn w:val="Normal"/>
    <w:link w:val="TextonotaalfinalCar"/>
    <w:uiPriority w:val="99"/>
    <w:semiHidden/>
    <w:unhideWhenUsed/>
    <w:rsid w:val="009700F9"/>
    <w:pPr>
      <w:spacing w:line="240" w:lineRule="auto"/>
      <w:ind w:left="0" w:firstLine="0"/>
      <w:jc w:val="left"/>
    </w:pPr>
    <w:rPr>
      <w:rFonts w:asciiTheme="minorHAnsi" w:eastAsia="Times New Roman" w:hAnsiTheme="minorHAnsi" w:cs="Times New Roman"/>
      <w:kern w:val="2"/>
      <w:sz w:val="20"/>
      <w:szCs w:val="20"/>
      <w:lang w:eastAsia="en-US"/>
    </w:rPr>
  </w:style>
  <w:style w:type="character" w:customStyle="1" w:styleId="TextonotaalfinalCar">
    <w:name w:val="Texto nota al final Car"/>
    <w:basedOn w:val="Fuentedeprrafopredeter"/>
    <w:link w:val="Textonotaalfinal"/>
    <w:uiPriority w:val="99"/>
    <w:semiHidden/>
    <w:rsid w:val="009700F9"/>
    <w:rPr>
      <w:rFonts w:asciiTheme="minorHAnsi" w:eastAsia="Times New Roman" w:hAnsiTheme="minorHAnsi" w:cs="Times New Roman"/>
      <w:kern w:val="2"/>
      <w:sz w:val="20"/>
      <w:szCs w:val="20"/>
      <w:lang w:eastAsia="en-US"/>
    </w:rPr>
  </w:style>
  <w:style w:type="character" w:styleId="Refdenotaalfinal">
    <w:name w:val="endnote reference"/>
    <w:basedOn w:val="Fuentedeprrafopredeter"/>
    <w:uiPriority w:val="99"/>
    <w:semiHidden/>
    <w:unhideWhenUsed/>
    <w:rsid w:val="009700F9"/>
    <w:rPr>
      <w:rFonts w:cs="Times New Roman"/>
      <w:vertAlign w:val="superscript"/>
    </w:rPr>
  </w:style>
  <w:style w:type="character" w:customStyle="1" w:styleId="UnresolvedMention">
    <w:name w:val="Unresolved Mention"/>
    <w:basedOn w:val="Fuentedeprrafopredeter"/>
    <w:uiPriority w:val="99"/>
    <w:semiHidden/>
    <w:unhideWhenUsed/>
    <w:rsid w:val="00F86293"/>
    <w:rPr>
      <w:color w:val="605E5C"/>
      <w:shd w:val="clear" w:color="auto" w:fill="E1DFDD"/>
    </w:rPr>
  </w:style>
  <w:style w:type="character" w:styleId="Textoennegrita">
    <w:name w:val="Strong"/>
    <w:basedOn w:val="Fuentedeprrafopredeter"/>
    <w:uiPriority w:val="22"/>
    <w:qFormat/>
    <w:rsid w:val="005723D5"/>
    <w:rPr>
      <w:b/>
      <w:bCs/>
    </w:rPr>
  </w:style>
  <w:style w:type="character" w:customStyle="1" w:styleId="whitespace-normal">
    <w:name w:val="whitespace-normal"/>
    <w:basedOn w:val="Fuentedeprrafopredeter"/>
    <w:rsid w:val="008D3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7488">
      <w:bodyDiv w:val="1"/>
      <w:marLeft w:val="0"/>
      <w:marRight w:val="0"/>
      <w:marTop w:val="0"/>
      <w:marBottom w:val="0"/>
      <w:divBdr>
        <w:top w:val="none" w:sz="0" w:space="0" w:color="auto"/>
        <w:left w:val="none" w:sz="0" w:space="0" w:color="auto"/>
        <w:bottom w:val="none" w:sz="0" w:space="0" w:color="auto"/>
        <w:right w:val="none" w:sz="0" w:space="0" w:color="auto"/>
      </w:divBdr>
      <w:divsChild>
        <w:div w:id="785082058">
          <w:marLeft w:val="806"/>
          <w:marRight w:val="0"/>
          <w:marTop w:val="0"/>
          <w:marBottom w:val="0"/>
          <w:divBdr>
            <w:top w:val="none" w:sz="0" w:space="0" w:color="auto"/>
            <w:left w:val="none" w:sz="0" w:space="0" w:color="auto"/>
            <w:bottom w:val="none" w:sz="0" w:space="0" w:color="auto"/>
            <w:right w:val="none" w:sz="0" w:space="0" w:color="auto"/>
          </w:divBdr>
        </w:div>
      </w:divsChild>
    </w:div>
    <w:div w:id="156002172">
      <w:bodyDiv w:val="1"/>
      <w:marLeft w:val="0"/>
      <w:marRight w:val="0"/>
      <w:marTop w:val="0"/>
      <w:marBottom w:val="0"/>
      <w:divBdr>
        <w:top w:val="none" w:sz="0" w:space="0" w:color="auto"/>
        <w:left w:val="none" w:sz="0" w:space="0" w:color="auto"/>
        <w:bottom w:val="none" w:sz="0" w:space="0" w:color="auto"/>
        <w:right w:val="none" w:sz="0" w:space="0" w:color="auto"/>
      </w:divBdr>
      <w:divsChild>
        <w:div w:id="1391616894">
          <w:marLeft w:val="1690"/>
          <w:marRight w:val="0"/>
          <w:marTop w:val="0"/>
          <w:marBottom w:val="0"/>
          <w:divBdr>
            <w:top w:val="none" w:sz="0" w:space="0" w:color="auto"/>
            <w:left w:val="none" w:sz="0" w:space="0" w:color="auto"/>
            <w:bottom w:val="none" w:sz="0" w:space="0" w:color="auto"/>
            <w:right w:val="none" w:sz="0" w:space="0" w:color="auto"/>
          </w:divBdr>
        </w:div>
      </w:divsChild>
    </w:div>
    <w:div w:id="201989830">
      <w:bodyDiv w:val="1"/>
      <w:marLeft w:val="0"/>
      <w:marRight w:val="0"/>
      <w:marTop w:val="0"/>
      <w:marBottom w:val="0"/>
      <w:divBdr>
        <w:top w:val="none" w:sz="0" w:space="0" w:color="auto"/>
        <w:left w:val="none" w:sz="0" w:space="0" w:color="auto"/>
        <w:bottom w:val="none" w:sz="0" w:space="0" w:color="auto"/>
        <w:right w:val="none" w:sz="0" w:space="0" w:color="auto"/>
      </w:divBdr>
    </w:div>
    <w:div w:id="320933608">
      <w:bodyDiv w:val="1"/>
      <w:marLeft w:val="0"/>
      <w:marRight w:val="0"/>
      <w:marTop w:val="0"/>
      <w:marBottom w:val="0"/>
      <w:divBdr>
        <w:top w:val="none" w:sz="0" w:space="0" w:color="auto"/>
        <w:left w:val="none" w:sz="0" w:space="0" w:color="auto"/>
        <w:bottom w:val="none" w:sz="0" w:space="0" w:color="auto"/>
        <w:right w:val="none" w:sz="0" w:space="0" w:color="auto"/>
      </w:divBdr>
    </w:div>
    <w:div w:id="422915991">
      <w:bodyDiv w:val="1"/>
      <w:marLeft w:val="0"/>
      <w:marRight w:val="0"/>
      <w:marTop w:val="0"/>
      <w:marBottom w:val="0"/>
      <w:divBdr>
        <w:top w:val="none" w:sz="0" w:space="0" w:color="auto"/>
        <w:left w:val="none" w:sz="0" w:space="0" w:color="auto"/>
        <w:bottom w:val="none" w:sz="0" w:space="0" w:color="auto"/>
        <w:right w:val="none" w:sz="0" w:space="0" w:color="auto"/>
      </w:divBdr>
    </w:div>
    <w:div w:id="511844418">
      <w:bodyDiv w:val="1"/>
      <w:marLeft w:val="0"/>
      <w:marRight w:val="0"/>
      <w:marTop w:val="0"/>
      <w:marBottom w:val="0"/>
      <w:divBdr>
        <w:top w:val="none" w:sz="0" w:space="0" w:color="auto"/>
        <w:left w:val="none" w:sz="0" w:space="0" w:color="auto"/>
        <w:bottom w:val="none" w:sz="0" w:space="0" w:color="auto"/>
        <w:right w:val="none" w:sz="0" w:space="0" w:color="auto"/>
      </w:divBdr>
    </w:div>
    <w:div w:id="545414730">
      <w:bodyDiv w:val="1"/>
      <w:marLeft w:val="0"/>
      <w:marRight w:val="0"/>
      <w:marTop w:val="0"/>
      <w:marBottom w:val="0"/>
      <w:divBdr>
        <w:top w:val="none" w:sz="0" w:space="0" w:color="auto"/>
        <w:left w:val="none" w:sz="0" w:space="0" w:color="auto"/>
        <w:bottom w:val="none" w:sz="0" w:space="0" w:color="auto"/>
        <w:right w:val="none" w:sz="0" w:space="0" w:color="auto"/>
      </w:divBdr>
    </w:div>
    <w:div w:id="643509394">
      <w:bodyDiv w:val="1"/>
      <w:marLeft w:val="0"/>
      <w:marRight w:val="0"/>
      <w:marTop w:val="0"/>
      <w:marBottom w:val="0"/>
      <w:divBdr>
        <w:top w:val="none" w:sz="0" w:space="0" w:color="auto"/>
        <w:left w:val="none" w:sz="0" w:space="0" w:color="auto"/>
        <w:bottom w:val="none" w:sz="0" w:space="0" w:color="auto"/>
        <w:right w:val="none" w:sz="0" w:space="0" w:color="auto"/>
      </w:divBdr>
    </w:div>
    <w:div w:id="686098298">
      <w:bodyDiv w:val="1"/>
      <w:marLeft w:val="0"/>
      <w:marRight w:val="0"/>
      <w:marTop w:val="0"/>
      <w:marBottom w:val="0"/>
      <w:divBdr>
        <w:top w:val="none" w:sz="0" w:space="0" w:color="auto"/>
        <w:left w:val="none" w:sz="0" w:space="0" w:color="auto"/>
        <w:bottom w:val="none" w:sz="0" w:space="0" w:color="auto"/>
        <w:right w:val="none" w:sz="0" w:space="0" w:color="auto"/>
      </w:divBdr>
    </w:div>
    <w:div w:id="703944307">
      <w:bodyDiv w:val="1"/>
      <w:marLeft w:val="0"/>
      <w:marRight w:val="0"/>
      <w:marTop w:val="0"/>
      <w:marBottom w:val="0"/>
      <w:divBdr>
        <w:top w:val="none" w:sz="0" w:space="0" w:color="auto"/>
        <w:left w:val="none" w:sz="0" w:space="0" w:color="auto"/>
        <w:bottom w:val="none" w:sz="0" w:space="0" w:color="auto"/>
        <w:right w:val="none" w:sz="0" w:space="0" w:color="auto"/>
      </w:divBdr>
    </w:div>
    <w:div w:id="852184920">
      <w:bodyDiv w:val="1"/>
      <w:marLeft w:val="0"/>
      <w:marRight w:val="0"/>
      <w:marTop w:val="0"/>
      <w:marBottom w:val="0"/>
      <w:divBdr>
        <w:top w:val="none" w:sz="0" w:space="0" w:color="auto"/>
        <w:left w:val="none" w:sz="0" w:space="0" w:color="auto"/>
        <w:bottom w:val="none" w:sz="0" w:space="0" w:color="auto"/>
        <w:right w:val="none" w:sz="0" w:space="0" w:color="auto"/>
      </w:divBdr>
    </w:div>
    <w:div w:id="915557460">
      <w:bodyDiv w:val="1"/>
      <w:marLeft w:val="0"/>
      <w:marRight w:val="0"/>
      <w:marTop w:val="0"/>
      <w:marBottom w:val="0"/>
      <w:divBdr>
        <w:top w:val="none" w:sz="0" w:space="0" w:color="auto"/>
        <w:left w:val="none" w:sz="0" w:space="0" w:color="auto"/>
        <w:bottom w:val="none" w:sz="0" w:space="0" w:color="auto"/>
        <w:right w:val="none" w:sz="0" w:space="0" w:color="auto"/>
      </w:divBdr>
    </w:div>
    <w:div w:id="968821872">
      <w:bodyDiv w:val="1"/>
      <w:marLeft w:val="0"/>
      <w:marRight w:val="0"/>
      <w:marTop w:val="0"/>
      <w:marBottom w:val="0"/>
      <w:divBdr>
        <w:top w:val="none" w:sz="0" w:space="0" w:color="auto"/>
        <w:left w:val="none" w:sz="0" w:space="0" w:color="auto"/>
        <w:bottom w:val="none" w:sz="0" w:space="0" w:color="auto"/>
        <w:right w:val="none" w:sz="0" w:space="0" w:color="auto"/>
      </w:divBdr>
      <w:divsChild>
        <w:div w:id="804859253">
          <w:marLeft w:val="0"/>
          <w:marRight w:val="0"/>
          <w:marTop w:val="0"/>
          <w:marBottom w:val="0"/>
          <w:divBdr>
            <w:top w:val="none" w:sz="0" w:space="0" w:color="auto"/>
            <w:left w:val="none" w:sz="0" w:space="0" w:color="auto"/>
            <w:bottom w:val="none" w:sz="0" w:space="0" w:color="auto"/>
            <w:right w:val="none" w:sz="0" w:space="0" w:color="auto"/>
          </w:divBdr>
        </w:div>
        <w:div w:id="834764419">
          <w:marLeft w:val="0"/>
          <w:marRight w:val="0"/>
          <w:marTop w:val="0"/>
          <w:marBottom w:val="0"/>
          <w:divBdr>
            <w:top w:val="none" w:sz="0" w:space="0" w:color="auto"/>
            <w:left w:val="none" w:sz="0" w:space="0" w:color="auto"/>
            <w:bottom w:val="none" w:sz="0" w:space="0" w:color="auto"/>
            <w:right w:val="none" w:sz="0" w:space="0" w:color="auto"/>
          </w:divBdr>
          <w:divsChild>
            <w:div w:id="96486272">
              <w:marLeft w:val="0"/>
              <w:marRight w:val="0"/>
              <w:marTop w:val="0"/>
              <w:marBottom w:val="0"/>
              <w:divBdr>
                <w:top w:val="none" w:sz="0" w:space="0" w:color="auto"/>
                <w:left w:val="none" w:sz="0" w:space="0" w:color="auto"/>
                <w:bottom w:val="none" w:sz="0" w:space="0" w:color="auto"/>
                <w:right w:val="none" w:sz="0" w:space="0" w:color="auto"/>
              </w:divBdr>
            </w:div>
          </w:divsChild>
        </w:div>
        <w:div w:id="85618577">
          <w:marLeft w:val="0"/>
          <w:marRight w:val="0"/>
          <w:marTop w:val="0"/>
          <w:marBottom w:val="0"/>
          <w:divBdr>
            <w:top w:val="none" w:sz="0" w:space="0" w:color="auto"/>
            <w:left w:val="none" w:sz="0" w:space="0" w:color="auto"/>
            <w:bottom w:val="none" w:sz="0" w:space="0" w:color="auto"/>
            <w:right w:val="none" w:sz="0" w:space="0" w:color="auto"/>
          </w:divBdr>
          <w:divsChild>
            <w:div w:id="558564362">
              <w:marLeft w:val="0"/>
              <w:marRight w:val="0"/>
              <w:marTop w:val="0"/>
              <w:marBottom w:val="0"/>
              <w:divBdr>
                <w:top w:val="none" w:sz="0" w:space="0" w:color="auto"/>
                <w:left w:val="none" w:sz="0" w:space="0" w:color="auto"/>
                <w:bottom w:val="none" w:sz="0" w:space="0" w:color="auto"/>
                <w:right w:val="none" w:sz="0" w:space="0" w:color="auto"/>
              </w:divBdr>
            </w:div>
          </w:divsChild>
        </w:div>
        <w:div w:id="679157870">
          <w:marLeft w:val="0"/>
          <w:marRight w:val="0"/>
          <w:marTop w:val="0"/>
          <w:marBottom w:val="0"/>
          <w:divBdr>
            <w:top w:val="none" w:sz="0" w:space="0" w:color="auto"/>
            <w:left w:val="none" w:sz="0" w:space="0" w:color="auto"/>
            <w:bottom w:val="none" w:sz="0" w:space="0" w:color="auto"/>
            <w:right w:val="none" w:sz="0" w:space="0" w:color="auto"/>
          </w:divBdr>
          <w:divsChild>
            <w:div w:id="11668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254318835">
      <w:bodyDiv w:val="1"/>
      <w:marLeft w:val="0"/>
      <w:marRight w:val="0"/>
      <w:marTop w:val="0"/>
      <w:marBottom w:val="0"/>
      <w:divBdr>
        <w:top w:val="none" w:sz="0" w:space="0" w:color="auto"/>
        <w:left w:val="none" w:sz="0" w:space="0" w:color="auto"/>
        <w:bottom w:val="none" w:sz="0" w:space="0" w:color="auto"/>
        <w:right w:val="none" w:sz="0" w:space="0" w:color="auto"/>
      </w:divBdr>
      <w:divsChild>
        <w:div w:id="1666088173">
          <w:marLeft w:val="1702"/>
          <w:marRight w:val="0"/>
          <w:marTop w:val="0"/>
          <w:marBottom w:val="0"/>
          <w:divBdr>
            <w:top w:val="none" w:sz="0" w:space="0" w:color="auto"/>
            <w:left w:val="none" w:sz="0" w:space="0" w:color="auto"/>
            <w:bottom w:val="none" w:sz="0" w:space="0" w:color="auto"/>
            <w:right w:val="none" w:sz="0" w:space="0" w:color="auto"/>
          </w:divBdr>
        </w:div>
      </w:divsChild>
    </w:div>
    <w:div w:id="1254894450">
      <w:bodyDiv w:val="1"/>
      <w:marLeft w:val="0"/>
      <w:marRight w:val="0"/>
      <w:marTop w:val="0"/>
      <w:marBottom w:val="0"/>
      <w:divBdr>
        <w:top w:val="none" w:sz="0" w:space="0" w:color="auto"/>
        <w:left w:val="none" w:sz="0" w:space="0" w:color="auto"/>
        <w:bottom w:val="none" w:sz="0" w:space="0" w:color="auto"/>
        <w:right w:val="none" w:sz="0" w:space="0" w:color="auto"/>
      </w:divBdr>
    </w:div>
    <w:div w:id="1264800445">
      <w:bodyDiv w:val="1"/>
      <w:marLeft w:val="0"/>
      <w:marRight w:val="0"/>
      <w:marTop w:val="0"/>
      <w:marBottom w:val="0"/>
      <w:divBdr>
        <w:top w:val="none" w:sz="0" w:space="0" w:color="auto"/>
        <w:left w:val="none" w:sz="0" w:space="0" w:color="auto"/>
        <w:bottom w:val="none" w:sz="0" w:space="0" w:color="auto"/>
        <w:right w:val="none" w:sz="0" w:space="0" w:color="auto"/>
      </w:divBdr>
    </w:div>
    <w:div w:id="1271887879">
      <w:bodyDiv w:val="1"/>
      <w:marLeft w:val="0"/>
      <w:marRight w:val="0"/>
      <w:marTop w:val="0"/>
      <w:marBottom w:val="0"/>
      <w:divBdr>
        <w:top w:val="none" w:sz="0" w:space="0" w:color="auto"/>
        <w:left w:val="none" w:sz="0" w:space="0" w:color="auto"/>
        <w:bottom w:val="none" w:sz="0" w:space="0" w:color="auto"/>
        <w:right w:val="none" w:sz="0" w:space="0" w:color="auto"/>
      </w:divBdr>
    </w:div>
    <w:div w:id="1362903602">
      <w:bodyDiv w:val="1"/>
      <w:marLeft w:val="0"/>
      <w:marRight w:val="0"/>
      <w:marTop w:val="0"/>
      <w:marBottom w:val="0"/>
      <w:divBdr>
        <w:top w:val="none" w:sz="0" w:space="0" w:color="auto"/>
        <w:left w:val="none" w:sz="0" w:space="0" w:color="auto"/>
        <w:bottom w:val="none" w:sz="0" w:space="0" w:color="auto"/>
        <w:right w:val="none" w:sz="0" w:space="0" w:color="auto"/>
      </w:divBdr>
    </w:div>
    <w:div w:id="1440638390">
      <w:bodyDiv w:val="1"/>
      <w:marLeft w:val="0"/>
      <w:marRight w:val="0"/>
      <w:marTop w:val="0"/>
      <w:marBottom w:val="0"/>
      <w:divBdr>
        <w:top w:val="none" w:sz="0" w:space="0" w:color="auto"/>
        <w:left w:val="none" w:sz="0" w:space="0" w:color="auto"/>
        <w:bottom w:val="none" w:sz="0" w:space="0" w:color="auto"/>
        <w:right w:val="none" w:sz="0" w:space="0" w:color="auto"/>
      </w:divBdr>
    </w:div>
    <w:div w:id="1440838516">
      <w:bodyDiv w:val="1"/>
      <w:marLeft w:val="0"/>
      <w:marRight w:val="0"/>
      <w:marTop w:val="0"/>
      <w:marBottom w:val="0"/>
      <w:divBdr>
        <w:top w:val="none" w:sz="0" w:space="0" w:color="auto"/>
        <w:left w:val="none" w:sz="0" w:space="0" w:color="auto"/>
        <w:bottom w:val="none" w:sz="0" w:space="0" w:color="auto"/>
        <w:right w:val="none" w:sz="0" w:space="0" w:color="auto"/>
      </w:divBdr>
    </w:div>
    <w:div w:id="1658412900">
      <w:bodyDiv w:val="1"/>
      <w:marLeft w:val="0"/>
      <w:marRight w:val="0"/>
      <w:marTop w:val="0"/>
      <w:marBottom w:val="0"/>
      <w:divBdr>
        <w:top w:val="none" w:sz="0" w:space="0" w:color="auto"/>
        <w:left w:val="none" w:sz="0" w:space="0" w:color="auto"/>
        <w:bottom w:val="none" w:sz="0" w:space="0" w:color="auto"/>
        <w:right w:val="none" w:sz="0" w:space="0" w:color="auto"/>
      </w:divBdr>
    </w:div>
    <w:div w:id="1677880514">
      <w:bodyDiv w:val="1"/>
      <w:marLeft w:val="0"/>
      <w:marRight w:val="0"/>
      <w:marTop w:val="0"/>
      <w:marBottom w:val="0"/>
      <w:divBdr>
        <w:top w:val="none" w:sz="0" w:space="0" w:color="auto"/>
        <w:left w:val="none" w:sz="0" w:space="0" w:color="auto"/>
        <w:bottom w:val="none" w:sz="0" w:space="0" w:color="auto"/>
        <w:right w:val="none" w:sz="0" w:space="0" w:color="auto"/>
      </w:divBdr>
      <w:divsChild>
        <w:div w:id="1399355700">
          <w:marLeft w:val="1702"/>
          <w:marRight w:val="0"/>
          <w:marTop w:val="0"/>
          <w:marBottom w:val="0"/>
          <w:divBdr>
            <w:top w:val="none" w:sz="0" w:space="0" w:color="auto"/>
            <w:left w:val="none" w:sz="0" w:space="0" w:color="auto"/>
            <w:bottom w:val="none" w:sz="0" w:space="0" w:color="auto"/>
            <w:right w:val="none" w:sz="0" w:space="0" w:color="auto"/>
          </w:divBdr>
        </w:div>
      </w:divsChild>
    </w:div>
    <w:div w:id="1696155245">
      <w:bodyDiv w:val="1"/>
      <w:marLeft w:val="0"/>
      <w:marRight w:val="0"/>
      <w:marTop w:val="0"/>
      <w:marBottom w:val="0"/>
      <w:divBdr>
        <w:top w:val="none" w:sz="0" w:space="0" w:color="auto"/>
        <w:left w:val="none" w:sz="0" w:space="0" w:color="auto"/>
        <w:bottom w:val="none" w:sz="0" w:space="0" w:color="auto"/>
        <w:right w:val="none" w:sz="0" w:space="0" w:color="auto"/>
      </w:divBdr>
    </w:div>
    <w:div w:id="1835534208">
      <w:bodyDiv w:val="1"/>
      <w:marLeft w:val="0"/>
      <w:marRight w:val="0"/>
      <w:marTop w:val="0"/>
      <w:marBottom w:val="0"/>
      <w:divBdr>
        <w:top w:val="none" w:sz="0" w:space="0" w:color="auto"/>
        <w:left w:val="none" w:sz="0" w:space="0" w:color="auto"/>
        <w:bottom w:val="none" w:sz="0" w:space="0" w:color="auto"/>
        <w:right w:val="none" w:sz="0" w:space="0" w:color="auto"/>
      </w:divBdr>
    </w:div>
    <w:div w:id="1955088806">
      <w:bodyDiv w:val="1"/>
      <w:marLeft w:val="0"/>
      <w:marRight w:val="0"/>
      <w:marTop w:val="0"/>
      <w:marBottom w:val="0"/>
      <w:divBdr>
        <w:top w:val="none" w:sz="0" w:space="0" w:color="auto"/>
        <w:left w:val="none" w:sz="0" w:space="0" w:color="auto"/>
        <w:bottom w:val="none" w:sz="0" w:space="0" w:color="auto"/>
        <w:right w:val="none" w:sz="0" w:space="0" w:color="auto"/>
      </w:divBdr>
    </w:div>
    <w:div w:id="2040660451">
      <w:bodyDiv w:val="1"/>
      <w:marLeft w:val="0"/>
      <w:marRight w:val="0"/>
      <w:marTop w:val="0"/>
      <w:marBottom w:val="0"/>
      <w:divBdr>
        <w:top w:val="none" w:sz="0" w:space="0" w:color="auto"/>
        <w:left w:val="none" w:sz="0" w:space="0" w:color="auto"/>
        <w:bottom w:val="none" w:sz="0" w:space="0" w:color="auto"/>
        <w:right w:val="none" w:sz="0" w:space="0" w:color="auto"/>
      </w:divBdr>
    </w:div>
    <w:div w:id="2135562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jrL3ebsMIkw+NakobIx5kkz9Q==">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50816D-C3CD-44D0-AFBD-462651F6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V</dc:creator>
  <cp:lastModifiedBy>SERVIDOR</cp:lastModifiedBy>
  <cp:revision>3</cp:revision>
  <cp:lastPrinted>2025-07-03T16:20:00Z</cp:lastPrinted>
  <dcterms:created xsi:type="dcterms:W3CDTF">2025-09-25T14:28:00Z</dcterms:created>
  <dcterms:modified xsi:type="dcterms:W3CDTF">2025-11-25T00:27:00Z</dcterms:modified>
</cp:coreProperties>
</file>